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17106" w14:textId="77777777" w:rsidR="00B141DE" w:rsidRDefault="00B141DE" w:rsidP="00014355">
      <w:pPr>
        <w:tabs>
          <w:tab w:val="left" w:pos="2490"/>
        </w:tabs>
        <w:ind w:left="5387"/>
        <w:rPr>
          <w:color w:val="auto"/>
          <w:sz w:val="26"/>
          <w:szCs w:val="26"/>
        </w:rPr>
      </w:pPr>
    </w:p>
    <w:p w14:paraId="4942F3A9" w14:textId="7F884A81" w:rsidR="00014355" w:rsidRPr="00892964" w:rsidRDefault="007C1F69" w:rsidP="00014355">
      <w:pPr>
        <w:tabs>
          <w:tab w:val="left" w:pos="2490"/>
        </w:tabs>
        <w:ind w:left="5387"/>
        <w:rPr>
          <w:color w:val="auto"/>
          <w:kern w:val="0"/>
          <w:sz w:val="26"/>
          <w:szCs w:val="26"/>
          <w:lang w:eastAsia="ru-RU"/>
        </w:rPr>
      </w:pPr>
      <w:r w:rsidRPr="00892964">
        <w:rPr>
          <w:color w:val="auto"/>
          <w:sz w:val="26"/>
          <w:szCs w:val="26"/>
        </w:rPr>
        <w:t xml:space="preserve">Приложение </w:t>
      </w:r>
      <w:r w:rsidR="00014355" w:rsidRPr="00892964">
        <w:rPr>
          <w:color w:val="auto"/>
          <w:sz w:val="26"/>
          <w:szCs w:val="26"/>
        </w:rPr>
        <w:t>2</w:t>
      </w:r>
    </w:p>
    <w:p w14:paraId="288A6F71" w14:textId="77777777" w:rsidR="00014355" w:rsidRPr="00892964" w:rsidRDefault="00014355" w:rsidP="00014355">
      <w:pPr>
        <w:tabs>
          <w:tab w:val="left" w:pos="2490"/>
        </w:tabs>
        <w:ind w:left="5387"/>
        <w:rPr>
          <w:bCs/>
          <w:color w:val="auto"/>
          <w:sz w:val="26"/>
          <w:szCs w:val="26"/>
        </w:rPr>
      </w:pPr>
      <w:r w:rsidRPr="00892964">
        <w:rPr>
          <w:color w:val="auto"/>
          <w:sz w:val="26"/>
          <w:szCs w:val="26"/>
        </w:rPr>
        <w:t xml:space="preserve">к </w:t>
      </w:r>
      <w:r w:rsidRPr="00892964">
        <w:rPr>
          <w:bCs/>
          <w:color w:val="auto"/>
          <w:sz w:val="26"/>
          <w:szCs w:val="26"/>
        </w:rPr>
        <w:t>П</w:t>
      </w:r>
      <w:r w:rsidRPr="00892964">
        <w:rPr>
          <w:bCs/>
          <w:color w:val="auto"/>
          <w:spacing w:val="-20"/>
          <w:sz w:val="26"/>
          <w:szCs w:val="26"/>
        </w:rPr>
        <w:t>о</w:t>
      </w:r>
      <w:r w:rsidRPr="00892964">
        <w:rPr>
          <w:bCs/>
          <w:color w:val="auto"/>
          <w:sz w:val="26"/>
          <w:szCs w:val="26"/>
        </w:rPr>
        <w:t xml:space="preserve">ложению о стипендиальном обеспечении и других формах материальной поддержки </w:t>
      </w:r>
    </w:p>
    <w:p w14:paraId="61E1FBBE" w14:textId="4DD537BA" w:rsidR="00014355" w:rsidRPr="00892964" w:rsidRDefault="00014355" w:rsidP="00014355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  <w:r w:rsidRPr="00892964">
        <w:rPr>
          <w:bCs/>
          <w:color w:val="auto"/>
          <w:sz w:val="26"/>
          <w:szCs w:val="26"/>
        </w:rPr>
        <w:t xml:space="preserve">обучающихся </w:t>
      </w:r>
      <w:r w:rsidR="00E670FE" w:rsidRPr="00E670FE">
        <w:rPr>
          <w:bCs/>
          <w:color w:val="auto"/>
          <w:sz w:val="26"/>
          <w:szCs w:val="26"/>
        </w:rPr>
        <w:t>Национального исследовательского университета «Высшая школа экономики»</w:t>
      </w:r>
    </w:p>
    <w:p w14:paraId="3583A2FB" w14:textId="77777777" w:rsidR="00FF3750" w:rsidRPr="00892964" w:rsidRDefault="00FF3750" w:rsidP="00014355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</w:p>
    <w:p w14:paraId="161053CC" w14:textId="45713D56" w:rsidR="00FF3750" w:rsidRPr="00892964" w:rsidRDefault="00FF3750" w:rsidP="00E670FE">
      <w:pPr>
        <w:widowControl w:val="0"/>
        <w:shd w:val="clear" w:color="auto" w:fill="FFFFFF"/>
        <w:autoSpaceDE w:val="0"/>
        <w:autoSpaceDN w:val="0"/>
        <w:adjustRightInd w:val="0"/>
        <w:ind w:left="5387"/>
        <w:jc w:val="both"/>
        <w:rPr>
          <w:color w:val="auto"/>
          <w:sz w:val="26"/>
          <w:szCs w:val="26"/>
        </w:rPr>
      </w:pPr>
      <w:r w:rsidRPr="00892964">
        <w:rPr>
          <w:color w:val="auto"/>
          <w:sz w:val="26"/>
          <w:szCs w:val="26"/>
        </w:rPr>
        <w:t>с изменениями, утвержд</w:t>
      </w:r>
      <w:r w:rsidR="00E670FE">
        <w:rPr>
          <w:color w:val="auto"/>
          <w:sz w:val="26"/>
          <w:szCs w:val="26"/>
        </w:rPr>
        <w:t>е</w:t>
      </w:r>
      <w:r w:rsidRPr="00892964">
        <w:rPr>
          <w:color w:val="auto"/>
          <w:sz w:val="26"/>
          <w:szCs w:val="26"/>
        </w:rPr>
        <w:t>нными ученым советом НИУ ВШЭ 28.04.2017, протокол № 05, введ</w:t>
      </w:r>
      <w:r w:rsidR="00F5599C">
        <w:rPr>
          <w:color w:val="auto"/>
          <w:sz w:val="26"/>
          <w:szCs w:val="26"/>
        </w:rPr>
        <w:t>е</w:t>
      </w:r>
      <w:r w:rsidRPr="00892964">
        <w:rPr>
          <w:color w:val="auto"/>
          <w:sz w:val="26"/>
          <w:szCs w:val="26"/>
        </w:rPr>
        <w:t>нными в действие приказом НИУ ВШЭ № 6.18.1-01/3005-21 от 30.05.2017</w:t>
      </w:r>
    </w:p>
    <w:p w14:paraId="0B6B8012" w14:textId="5191E66C" w:rsidR="00162CC6" w:rsidRPr="00892964" w:rsidRDefault="00162CC6" w:rsidP="00E670FE">
      <w:pPr>
        <w:widowControl w:val="0"/>
        <w:shd w:val="clear" w:color="auto" w:fill="FFFFFF"/>
        <w:autoSpaceDE w:val="0"/>
        <w:autoSpaceDN w:val="0"/>
        <w:adjustRightInd w:val="0"/>
        <w:ind w:left="5387"/>
        <w:jc w:val="both"/>
        <w:rPr>
          <w:color w:val="auto"/>
          <w:sz w:val="26"/>
          <w:szCs w:val="26"/>
        </w:rPr>
      </w:pPr>
    </w:p>
    <w:p w14:paraId="361CE68A" w14:textId="2A9B1FD7" w:rsidR="00162CC6" w:rsidRPr="00892964" w:rsidRDefault="00162CC6" w:rsidP="00E670FE">
      <w:pPr>
        <w:widowControl w:val="0"/>
        <w:shd w:val="clear" w:color="auto" w:fill="FFFFFF"/>
        <w:autoSpaceDE w:val="0"/>
        <w:autoSpaceDN w:val="0"/>
        <w:adjustRightInd w:val="0"/>
        <w:ind w:left="5387"/>
        <w:jc w:val="both"/>
        <w:rPr>
          <w:color w:val="auto"/>
          <w:sz w:val="26"/>
          <w:szCs w:val="26"/>
        </w:rPr>
      </w:pPr>
      <w:r w:rsidRPr="00892964">
        <w:rPr>
          <w:color w:val="auto"/>
          <w:sz w:val="26"/>
          <w:szCs w:val="26"/>
        </w:rPr>
        <w:t>с изменениями, утвержд</w:t>
      </w:r>
      <w:r w:rsidR="00E670FE">
        <w:rPr>
          <w:color w:val="auto"/>
          <w:sz w:val="26"/>
          <w:szCs w:val="26"/>
        </w:rPr>
        <w:t>е</w:t>
      </w:r>
      <w:r w:rsidRPr="00892964">
        <w:rPr>
          <w:color w:val="auto"/>
          <w:sz w:val="26"/>
          <w:szCs w:val="26"/>
        </w:rPr>
        <w:t>нными ученым советом НИУ ВШЭ 23.06.2017, протокол № 07, введ</w:t>
      </w:r>
      <w:r w:rsidR="00F5599C">
        <w:rPr>
          <w:color w:val="auto"/>
          <w:sz w:val="26"/>
          <w:szCs w:val="26"/>
        </w:rPr>
        <w:t>е</w:t>
      </w:r>
      <w:r w:rsidRPr="00892964">
        <w:rPr>
          <w:color w:val="auto"/>
          <w:sz w:val="26"/>
          <w:szCs w:val="26"/>
        </w:rPr>
        <w:t>нными в действие приказом НИУ ВШЭ № 6.18.1-01/2807-05 от 28.07.2017</w:t>
      </w:r>
    </w:p>
    <w:p w14:paraId="0DC51839" w14:textId="49377FBF" w:rsidR="00AE73F1" w:rsidRPr="00892964" w:rsidRDefault="00AE73F1" w:rsidP="00E670FE">
      <w:pPr>
        <w:widowControl w:val="0"/>
        <w:shd w:val="clear" w:color="auto" w:fill="FFFFFF"/>
        <w:autoSpaceDE w:val="0"/>
        <w:autoSpaceDN w:val="0"/>
        <w:adjustRightInd w:val="0"/>
        <w:ind w:left="5387"/>
        <w:jc w:val="both"/>
        <w:rPr>
          <w:color w:val="auto"/>
          <w:sz w:val="26"/>
          <w:szCs w:val="26"/>
        </w:rPr>
      </w:pPr>
    </w:p>
    <w:p w14:paraId="5D3EFF3F" w14:textId="2C1C3C7D" w:rsidR="00AE73F1" w:rsidRDefault="00AE73F1" w:rsidP="00E670FE">
      <w:pPr>
        <w:widowControl w:val="0"/>
        <w:shd w:val="clear" w:color="auto" w:fill="FFFFFF"/>
        <w:autoSpaceDE w:val="0"/>
        <w:autoSpaceDN w:val="0"/>
        <w:adjustRightInd w:val="0"/>
        <w:ind w:left="5387"/>
        <w:jc w:val="both"/>
        <w:rPr>
          <w:color w:val="auto"/>
          <w:sz w:val="26"/>
          <w:szCs w:val="26"/>
        </w:rPr>
      </w:pPr>
      <w:r w:rsidRPr="00892964">
        <w:rPr>
          <w:color w:val="auto"/>
          <w:sz w:val="26"/>
          <w:szCs w:val="26"/>
        </w:rPr>
        <w:t>с изменениями, утвержд</w:t>
      </w:r>
      <w:r w:rsidR="00E670FE">
        <w:rPr>
          <w:color w:val="auto"/>
          <w:sz w:val="26"/>
          <w:szCs w:val="26"/>
        </w:rPr>
        <w:t>е</w:t>
      </w:r>
      <w:r w:rsidRPr="00892964">
        <w:rPr>
          <w:color w:val="auto"/>
          <w:sz w:val="26"/>
          <w:szCs w:val="26"/>
        </w:rPr>
        <w:t>нными ученым советом НИУ ВШЭ 24.11.2017 протокол № 11, введ</w:t>
      </w:r>
      <w:r w:rsidR="00F5599C">
        <w:rPr>
          <w:color w:val="auto"/>
          <w:sz w:val="26"/>
          <w:szCs w:val="26"/>
        </w:rPr>
        <w:t>е</w:t>
      </w:r>
      <w:r w:rsidRPr="00892964">
        <w:rPr>
          <w:color w:val="auto"/>
          <w:sz w:val="26"/>
          <w:szCs w:val="26"/>
        </w:rPr>
        <w:t>нными в действие приказом НИУ ВШЭ № 6.18.1-01/1302-07 от 13.12.2017</w:t>
      </w:r>
    </w:p>
    <w:p w14:paraId="54D30B19" w14:textId="44D8FED1" w:rsidR="00F20B48" w:rsidRDefault="00F20B48" w:rsidP="00E670FE">
      <w:pPr>
        <w:widowControl w:val="0"/>
        <w:shd w:val="clear" w:color="auto" w:fill="FFFFFF"/>
        <w:autoSpaceDE w:val="0"/>
        <w:autoSpaceDN w:val="0"/>
        <w:adjustRightInd w:val="0"/>
        <w:ind w:left="5387"/>
        <w:jc w:val="both"/>
        <w:rPr>
          <w:color w:val="auto"/>
          <w:sz w:val="26"/>
          <w:szCs w:val="26"/>
        </w:rPr>
      </w:pPr>
    </w:p>
    <w:p w14:paraId="3F5D978C" w14:textId="5D7FBCC1" w:rsidR="00F20B48" w:rsidRDefault="00F20B48" w:rsidP="00E670FE">
      <w:pPr>
        <w:tabs>
          <w:tab w:val="left" w:pos="2490"/>
          <w:tab w:val="left" w:pos="5387"/>
        </w:tabs>
        <w:ind w:left="538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 изменениями, утвержденными ученым советом НИУ ВШЭ 19.04.2018, протокол № 03, введ</w:t>
      </w:r>
      <w:r w:rsidR="00F5599C">
        <w:rPr>
          <w:color w:val="auto"/>
          <w:sz w:val="26"/>
          <w:szCs w:val="26"/>
        </w:rPr>
        <w:t>е</w:t>
      </w:r>
      <w:r>
        <w:rPr>
          <w:color w:val="auto"/>
          <w:sz w:val="26"/>
          <w:szCs w:val="26"/>
        </w:rPr>
        <w:t>нными в действие приказом НИУ ВШЭ № 6.18.1-01/1904-10</w:t>
      </w:r>
    </w:p>
    <w:p w14:paraId="048BAB0F" w14:textId="46ADEE8B" w:rsidR="00F20B48" w:rsidRPr="00892964" w:rsidRDefault="00F20B48" w:rsidP="00AE73F1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</w:p>
    <w:p w14:paraId="7D2DFFB7" w14:textId="6901DE72" w:rsidR="005914BC" w:rsidRPr="00372E89" w:rsidRDefault="005914BC" w:rsidP="005914BC">
      <w:pPr>
        <w:ind w:left="5387"/>
        <w:contextualSpacing/>
        <w:jc w:val="both"/>
        <w:rPr>
          <w:color w:val="auto"/>
          <w:sz w:val="26"/>
          <w:szCs w:val="26"/>
        </w:rPr>
      </w:pPr>
      <w:r w:rsidRPr="00372E89">
        <w:rPr>
          <w:color w:val="auto"/>
          <w:sz w:val="26"/>
          <w:szCs w:val="26"/>
        </w:rPr>
        <w:t>с изменениями, утвержденными ученым советом НИУ ВШЭ 30.11.2018, протокол № 12, введ</w:t>
      </w:r>
      <w:r w:rsidR="00F5599C">
        <w:rPr>
          <w:color w:val="auto"/>
          <w:sz w:val="26"/>
          <w:szCs w:val="26"/>
        </w:rPr>
        <w:t>е</w:t>
      </w:r>
      <w:r w:rsidRPr="00372E89">
        <w:rPr>
          <w:color w:val="auto"/>
          <w:sz w:val="26"/>
          <w:szCs w:val="26"/>
        </w:rPr>
        <w:t xml:space="preserve">нными в действие приказом НИУ ВШЭ № 6.18.1-01/2412-08 от 24.12.2018 </w:t>
      </w:r>
    </w:p>
    <w:p w14:paraId="68B80232" w14:textId="70AEDACF" w:rsidR="00AE73F1" w:rsidRDefault="00AE73F1" w:rsidP="00014355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</w:p>
    <w:p w14:paraId="76391599" w14:textId="13978F5D" w:rsidR="00BC478E" w:rsidRPr="00BC478E" w:rsidRDefault="00BC478E" w:rsidP="00BC478E">
      <w:pPr>
        <w:ind w:left="5387"/>
        <w:contextualSpacing/>
        <w:jc w:val="both"/>
        <w:rPr>
          <w:b/>
          <w:bCs/>
          <w:color w:val="auto"/>
          <w:sz w:val="26"/>
          <w:szCs w:val="26"/>
        </w:rPr>
      </w:pPr>
      <w:r w:rsidRPr="00BC478E">
        <w:rPr>
          <w:color w:val="auto"/>
          <w:sz w:val="26"/>
          <w:szCs w:val="26"/>
        </w:rPr>
        <w:t>с изменениями, утвержденными ученым советом НИУ ВШЭ 26.04.2019, протокол № 6, и внесенными приказом НИУ ВШЭ №</w:t>
      </w:r>
      <w:r w:rsidR="00E670FE">
        <w:rPr>
          <w:color w:val="auto"/>
          <w:sz w:val="26"/>
          <w:szCs w:val="26"/>
        </w:rPr>
        <w:t> </w:t>
      </w:r>
      <w:r w:rsidRPr="00BC478E">
        <w:rPr>
          <w:color w:val="auto"/>
          <w:sz w:val="26"/>
          <w:szCs w:val="26"/>
        </w:rPr>
        <w:t>6.18.1-01/1405-15 от 14.05.2019</w:t>
      </w:r>
    </w:p>
    <w:p w14:paraId="06FE7BD5" w14:textId="4A4005BD" w:rsidR="00BC478E" w:rsidRPr="00FF3750" w:rsidRDefault="00BC478E" w:rsidP="00014355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</w:p>
    <w:p w14:paraId="3C832718" w14:textId="77777777" w:rsidR="00014355" w:rsidRPr="00E670FE" w:rsidRDefault="00014355" w:rsidP="00014355">
      <w:pPr>
        <w:pStyle w:val="a7"/>
        <w:spacing w:before="0" w:after="0"/>
        <w:ind w:firstLine="709"/>
        <w:jc w:val="center"/>
        <w:rPr>
          <w:b/>
          <w:bCs/>
          <w:sz w:val="26"/>
          <w:szCs w:val="26"/>
        </w:rPr>
      </w:pPr>
      <w:r w:rsidRPr="00E670FE">
        <w:rPr>
          <w:b/>
          <w:bCs/>
          <w:sz w:val="26"/>
          <w:szCs w:val="26"/>
        </w:rPr>
        <w:t xml:space="preserve">Критерии назначения и порядок участия в конкурсе на получение </w:t>
      </w:r>
    </w:p>
    <w:p w14:paraId="0E7F9E29" w14:textId="77777777" w:rsidR="00014355" w:rsidRPr="00E670FE" w:rsidRDefault="00014355" w:rsidP="00014355">
      <w:pPr>
        <w:pStyle w:val="a7"/>
        <w:spacing w:before="0" w:after="0"/>
        <w:ind w:firstLine="709"/>
        <w:jc w:val="center"/>
        <w:rPr>
          <w:b/>
          <w:sz w:val="26"/>
          <w:szCs w:val="26"/>
        </w:rPr>
      </w:pPr>
      <w:r w:rsidRPr="00E670FE">
        <w:rPr>
          <w:b/>
          <w:bCs/>
          <w:sz w:val="26"/>
          <w:szCs w:val="26"/>
        </w:rPr>
        <w:t>повышенной государственной академической стипендии</w:t>
      </w:r>
      <w:r w:rsidRPr="00E670FE">
        <w:rPr>
          <w:b/>
          <w:sz w:val="26"/>
          <w:szCs w:val="26"/>
        </w:rPr>
        <w:t xml:space="preserve"> за достижения в учебной деятельности</w:t>
      </w:r>
    </w:p>
    <w:p w14:paraId="50E34796" w14:textId="77777777" w:rsidR="00014355" w:rsidRPr="00167FD3" w:rsidRDefault="00014355" w:rsidP="00014355">
      <w:pPr>
        <w:pStyle w:val="a7"/>
        <w:spacing w:before="0" w:after="0"/>
        <w:ind w:firstLine="709"/>
        <w:jc w:val="center"/>
        <w:rPr>
          <w:color w:val="1F497D" w:themeColor="text2"/>
          <w:sz w:val="26"/>
          <w:szCs w:val="26"/>
        </w:rPr>
      </w:pPr>
    </w:p>
    <w:p w14:paraId="3A3E2447" w14:textId="77777777" w:rsidR="00AE73F1" w:rsidRPr="00FA438A" w:rsidRDefault="00AE73F1" w:rsidP="00AE73F1">
      <w:pPr>
        <w:pStyle w:val="a7"/>
        <w:spacing w:before="0" w:after="0"/>
        <w:ind w:firstLine="709"/>
        <w:jc w:val="both"/>
        <w:rPr>
          <w:bCs/>
          <w:sz w:val="26"/>
          <w:szCs w:val="26"/>
        </w:rPr>
      </w:pPr>
      <w:r w:rsidRPr="00FA438A">
        <w:rPr>
          <w:bCs/>
          <w:sz w:val="26"/>
          <w:szCs w:val="26"/>
        </w:rPr>
        <w:t xml:space="preserve">1. Повышенная государственная академическая стипендия за достижения студента в учебной деятельности </w:t>
      </w:r>
      <w:r w:rsidR="00327FA6">
        <w:rPr>
          <w:bCs/>
          <w:sz w:val="26"/>
          <w:szCs w:val="26"/>
        </w:rPr>
        <w:t>назначается при соответствии этих достижений одному или нескольким из следующих критериев</w:t>
      </w:r>
      <w:r w:rsidRPr="00FA438A">
        <w:rPr>
          <w:bCs/>
          <w:sz w:val="26"/>
          <w:szCs w:val="26"/>
        </w:rPr>
        <w:t>:</w:t>
      </w:r>
    </w:p>
    <w:p w14:paraId="7D028903" w14:textId="77777777" w:rsidR="00AE73F1" w:rsidRPr="00AE73F1" w:rsidRDefault="00AE73F1" w:rsidP="00AE73F1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AE73F1">
        <w:rPr>
          <w:bCs/>
          <w:color w:val="auto"/>
          <w:sz w:val="26"/>
          <w:szCs w:val="26"/>
        </w:rPr>
        <w:t>а) получение студентом в течение не менее двух следующих друг за другом промежуточных аттестаций, предшествующих назначению повышенной государственной академической стипендии, только оценок «отлично»;</w:t>
      </w:r>
    </w:p>
    <w:p w14:paraId="654F3465" w14:textId="77777777" w:rsidR="00AE73F1" w:rsidRPr="00AE73F1" w:rsidRDefault="00AE73F1" w:rsidP="00AE73F1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AE73F1">
        <w:rPr>
          <w:bCs/>
          <w:color w:val="auto"/>
          <w:sz w:val="26"/>
          <w:szCs w:val="26"/>
        </w:rPr>
        <w:t>б)  получение студентом в течение года, предшествующего назначению повышенной государственной академической стипендии, награды (приза) за результаты проектной деятельности и (или) опытно-конструкторской работы;</w:t>
      </w:r>
    </w:p>
    <w:p w14:paraId="2A99EDB8" w14:textId="77777777" w:rsidR="00AE73F1" w:rsidRPr="00AE73F1" w:rsidRDefault="00AE73F1" w:rsidP="00AE73F1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AE73F1">
        <w:rPr>
          <w:bCs/>
          <w:color w:val="auto"/>
          <w:sz w:val="26"/>
          <w:szCs w:val="26"/>
        </w:rPr>
        <w:t>в) признание студента победителем или призером проводимых НИУ ВШЭ, иными организациями, осуществляющими образовательную деятельность, общественными и научными организациями международной, всероссийской, ведомственной или региональной олимпиады</w:t>
      </w:r>
      <w:r w:rsidRPr="00892964">
        <w:rPr>
          <w:bCs/>
          <w:color w:val="auto"/>
          <w:sz w:val="28"/>
          <w:vertAlign w:val="superscript"/>
        </w:rPr>
        <w:footnoteReference w:id="1"/>
      </w:r>
      <w:r w:rsidRPr="00AE73F1">
        <w:rPr>
          <w:bCs/>
          <w:color w:val="auto"/>
          <w:sz w:val="26"/>
          <w:szCs w:val="26"/>
        </w:rPr>
        <w:t>, конкурса, соревнования, состязания и иных мероприятий, направленных на выявление учебных достижений студентов, проведённых в течение года, предшествующего назначению повышенной государственной академической стипендии</w:t>
      </w:r>
      <w:r w:rsidRPr="00892964">
        <w:rPr>
          <w:color w:val="auto"/>
          <w:sz w:val="28"/>
          <w:vertAlign w:val="superscript"/>
        </w:rPr>
        <w:footnoteReference w:id="2"/>
      </w:r>
      <w:r w:rsidRPr="00892964">
        <w:rPr>
          <w:bCs/>
          <w:color w:val="auto"/>
          <w:sz w:val="24"/>
          <w:szCs w:val="26"/>
          <w:vertAlign w:val="superscript"/>
        </w:rPr>
        <w:t>.</w:t>
      </w:r>
    </w:p>
    <w:p w14:paraId="6E417C50" w14:textId="77777777" w:rsidR="00BB5481" w:rsidRPr="00BB5481" w:rsidRDefault="00AE73F1" w:rsidP="00AE73F1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AE73F1">
        <w:rPr>
          <w:bCs/>
          <w:color w:val="auto"/>
          <w:sz w:val="26"/>
          <w:szCs w:val="26"/>
        </w:rPr>
        <w:t xml:space="preserve">2. </w:t>
      </w:r>
      <w:r w:rsidR="00BB5481" w:rsidRPr="00BB5481">
        <w:rPr>
          <w:bCs/>
          <w:color w:val="auto"/>
          <w:sz w:val="26"/>
          <w:szCs w:val="26"/>
        </w:rPr>
        <w:t xml:space="preserve">В случае наличия в течение года, предшествующего назначению повышенной государственной академической стипендии, пересдачи экзамена (зачета) по неуважительной причине, либо в случае, если за предшествующий назначению повышенной академической стипендии год государственная академическая стипендия была назначена студенту на период, отличный от указанных в пункте 3.1.4 и подпункте 3.1.5.3 пункта 3.1.5 Положения о стипендиальном обеспечении и других формах материальной поддержки обучающихся НИУ ВШЭ, повышенная государственная академическая стипендия за достижения студента в учебной деятельности в соответствии с критерием, указанным в </w:t>
      </w:r>
      <w:hyperlink r:id="rId8" w:history="1">
        <w:r w:rsidR="00BB5481" w:rsidRPr="00BB5481">
          <w:rPr>
            <w:rStyle w:val="a3"/>
            <w:rFonts w:eastAsiaTheme="minorEastAsia"/>
            <w:bCs/>
            <w:color w:val="auto"/>
            <w:sz w:val="26"/>
            <w:szCs w:val="26"/>
            <w:u w:val="none"/>
          </w:rPr>
          <w:t>подпункте «а» пункта 1</w:t>
        </w:r>
      </w:hyperlink>
      <w:r w:rsidR="00BB5481" w:rsidRPr="00BB5481">
        <w:rPr>
          <w:bCs/>
          <w:color w:val="auto"/>
          <w:sz w:val="26"/>
          <w:szCs w:val="26"/>
        </w:rPr>
        <w:t>, не назначается.</w:t>
      </w:r>
    </w:p>
    <w:p w14:paraId="614B0C69" w14:textId="77777777" w:rsidR="00AE73F1" w:rsidRPr="00AE73F1" w:rsidRDefault="00AE73F1" w:rsidP="00AE73F1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AE73F1">
        <w:rPr>
          <w:bCs/>
          <w:color w:val="auto"/>
          <w:sz w:val="26"/>
          <w:szCs w:val="26"/>
        </w:rPr>
        <w:t>3. Численность студентов, получающих повышенную государственную академическую стипендию за достижения в учебной деятельности по критерию, указанному в подпункте «а» пункта1, не может составлять более 10 процентов от общего числа студентов, получающих повышенную государственную академическую стипендию.</w:t>
      </w:r>
    </w:p>
    <w:p w14:paraId="17280205" w14:textId="77777777" w:rsidR="00AE73F1" w:rsidRPr="00FA438A" w:rsidRDefault="00AE73F1" w:rsidP="00AE73F1">
      <w:pPr>
        <w:pStyle w:val="a7"/>
        <w:spacing w:before="0" w:after="0"/>
        <w:ind w:firstLine="709"/>
        <w:jc w:val="both"/>
        <w:rPr>
          <w:bCs/>
          <w:sz w:val="26"/>
          <w:szCs w:val="26"/>
        </w:rPr>
      </w:pPr>
      <w:r w:rsidRPr="00AE73F1">
        <w:rPr>
          <w:bCs/>
          <w:sz w:val="26"/>
          <w:szCs w:val="26"/>
        </w:rPr>
        <w:t xml:space="preserve">4. Претенденты на получение </w:t>
      </w:r>
      <w:r w:rsidRPr="00FA438A">
        <w:rPr>
          <w:bCs/>
          <w:sz w:val="26"/>
          <w:szCs w:val="26"/>
        </w:rPr>
        <w:t xml:space="preserve">повышенной государственной академической стипендии за достижения в учебной деятельности могут участвовать </w:t>
      </w:r>
      <w:r w:rsidR="000D2470">
        <w:rPr>
          <w:sz w:val="26"/>
          <w:szCs w:val="26"/>
        </w:rPr>
        <w:t>в следующих конкурсах</w:t>
      </w:r>
      <w:r w:rsidRPr="00FA438A">
        <w:rPr>
          <w:bCs/>
          <w:sz w:val="26"/>
          <w:szCs w:val="26"/>
        </w:rPr>
        <w:t>:</w:t>
      </w:r>
    </w:p>
    <w:p w14:paraId="74E2468A" w14:textId="77777777" w:rsidR="00AE73F1" w:rsidRPr="00AE73F1" w:rsidRDefault="00AE73F1" w:rsidP="00AE73F1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AE73F1">
        <w:rPr>
          <w:bCs/>
          <w:color w:val="auto"/>
          <w:sz w:val="26"/>
          <w:szCs w:val="26"/>
        </w:rPr>
        <w:lastRenderedPageBreak/>
        <w:t>4.1. по результатам полученных студентом в течение года, предшествующего назначению повышенной государственной академической стипендии, награды (приза)</w:t>
      </w:r>
      <w:r w:rsidR="00F20B48">
        <w:rPr>
          <w:rStyle w:val="a4"/>
          <w:bCs/>
          <w:color w:val="auto"/>
          <w:sz w:val="26"/>
          <w:szCs w:val="26"/>
        </w:rPr>
        <w:footnoteReference w:id="3"/>
      </w:r>
      <w:r w:rsidRPr="00AE73F1">
        <w:rPr>
          <w:bCs/>
          <w:color w:val="auto"/>
          <w:sz w:val="26"/>
          <w:szCs w:val="26"/>
        </w:rPr>
        <w:t xml:space="preserve"> за результаты проектной деятельности и (или) опытно-конструкторской работы</w:t>
      </w:r>
      <w:r w:rsidR="00F20B48">
        <w:rPr>
          <w:rStyle w:val="a4"/>
          <w:bCs/>
          <w:color w:val="auto"/>
          <w:sz w:val="26"/>
          <w:szCs w:val="26"/>
        </w:rPr>
        <w:footnoteReference w:id="4"/>
      </w:r>
      <w:r w:rsidRPr="00AE73F1">
        <w:rPr>
          <w:bCs/>
          <w:color w:val="auto"/>
          <w:sz w:val="26"/>
          <w:szCs w:val="26"/>
        </w:rPr>
        <w:t xml:space="preserve"> или  по итогам признания студента победителем или призером проводимых НИУ ВШЭ, иными организациями, осуществляющими образовательную деятельность, общественными и научными организациями международной, всероссийской, ведомственной или региональной олимпиады</w:t>
      </w:r>
      <w:r w:rsidRPr="00892964">
        <w:rPr>
          <w:bCs/>
          <w:color w:val="auto"/>
          <w:sz w:val="28"/>
          <w:vertAlign w:val="superscript"/>
        </w:rPr>
        <w:footnoteReference w:id="5"/>
      </w:r>
      <w:r w:rsidRPr="00AE73F1">
        <w:rPr>
          <w:bCs/>
          <w:color w:val="auto"/>
          <w:sz w:val="26"/>
          <w:szCs w:val="26"/>
        </w:rPr>
        <w:t>, конкурса, соревнования, состязания и иных мероприятий</w:t>
      </w:r>
      <w:r w:rsidR="00F20B48">
        <w:rPr>
          <w:rStyle w:val="a4"/>
          <w:bCs/>
          <w:color w:val="auto"/>
          <w:sz w:val="26"/>
          <w:szCs w:val="26"/>
        </w:rPr>
        <w:footnoteReference w:id="6"/>
      </w:r>
      <w:r w:rsidRPr="00AE73F1">
        <w:rPr>
          <w:bCs/>
          <w:color w:val="auto"/>
          <w:sz w:val="26"/>
          <w:szCs w:val="26"/>
        </w:rPr>
        <w:t>, направленных на выявление учебных достижений студентов, проведённых в течение года, предшествующего назначению повышенной государственной академической стипендии</w:t>
      </w:r>
      <w:r w:rsidRPr="00892964">
        <w:rPr>
          <w:color w:val="auto"/>
          <w:sz w:val="28"/>
          <w:vertAlign w:val="superscript"/>
        </w:rPr>
        <w:footnoteReference w:id="7"/>
      </w:r>
      <w:r w:rsidRPr="00AE73F1">
        <w:rPr>
          <w:bCs/>
          <w:color w:val="auto"/>
          <w:sz w:val="26"/>
          <w:szCs w:val="26"/>
        </w:rPr>
        <w:t>;</w:t>
      </w:r>
    </w:p>
    <w:p w14:paraId="27B91C56" w14:textId="6DB8D0B4" w:rsidR="00AE73F1" w:rsidRPr="00AE73F1" w:rsidRDefault="00AE73F1" w:rsidP="00AE73F1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AE73F1">
        <w:rPr>
          <w:bCs/>
          <w:color w:val="auto"/>
          <w:sz w:val="26"/>
          <w:szCs w:val="26"/>
        </w:rPr>
        <w:t xml:space="preserve">4.2. по результатам академической успеваемости студента в течение </w:t>
      </w:r>
      <w:r w:rsidR="00104ECC">
        <w:rPr>
          <w:bCs/>
          <w:color w:val="auto"/>
          <w:sz w:val="26"/>
          <w:szCs w:val="26"/>
        </w:rPr>
        <w:t xml:space="preserve">четырех </w:t>
      </w:r>
      <w:bookmarkStart w:id="1" w:name="_GoBack"/>
      <w:bookmarkEnd w:id="1"/>
      <w:r w:rsidRPr="00AE73F1">
        <w:rPr>
          <w:bCs/>
          <w:color w:val="auto"/>
          <w:sz w:val="26"/>
          <w:szCs w:val="26"/>
        </w:rPr>
        <w:t>следующих друг за другом промежуточных аттестаций, предшествующих назначению повышенной государственной академической стипендии.</w:t>
      </w:r>
    </w:p>
    <w:p w14:paraId="0380E0FE" w14:textId="77777777" w:rsidR="00AE73F1" w:rsidRPr="00AE73F1" w:rsidRDefault="00AE73F1" w:rsidP="00AE73F1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AE73F1">
        <w:rPr>
          <w:bCs/>
          <w:color w:val="auto"/>
          <w:sz w:val="26"/>
          <w:szCs w:val="26"/>
        </w:rPr>
        <w:t>5. Количество повышенных государственных академических стипендий за достижения в учебной деятельности, распределяемых по итогам каждой из конкурсных процедур, определенных в пункте 4, определяет Общеуниверситетская стипендиальная комиссия.</w:t>
      </w:r>
    </w:p>
    <w:p w14:paraId="02442A46" w14:textId="77777777" w:rsidR="00AE73F1" w:rsidRPr="00AE73F1" w:rsidRDefault="00AE73F1" w:rsidP="00AE73F1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AE73F1">
        <w:rPr>
          <w:bCs/>
          <w:color w:val="auto"/>
          <w:sz w:val="26"/>
          <w:szCs w:val="26"/>
        </w:rPr>
        <w:t>6. Критерии оценки деятельности студента, претендующего на повышенную государственную академическую стипендию за достижения в учебной деятельности, в рамках конкурсной процедуры, установленной в пункте 4.1</w:t>
      </w:r>
    </w:p>
    <w:p w14:paraId="0C16632D" w14:textId="77777777" w:rsidR="00AE73F1" w:rsidRPr="00AE73F1" w:rsidRDefault="00AE73F1" w:rsidP="00AE73F1">
      <w:pPr>
        <w:jc w:val="center"/>
        <w:rPr>
          <w:bCs/>
          <w:color w:val="auto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242"/>
        <w:gridCol w:w="2409"/>
        <w:gridCol w:w="1561"/>
      </w:tblGrid>
      <w:tr w:rsidR="00AE73F1" w:rsidRPr="00AE73F1" w14:paraId="5899E5DC" w14:textId="77777777" w:rsidTr="00F3254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5B1D" w14:textId="77777777" w:rsidR="00AE73F1" w:rsidRPr="00AE73F1" w:rsidRDefault="00AE73F1" w:rsidP="000E0A7C">
            <w:pPr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№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46FC" w14:textId="77777777" w:rsidR="00AE73F1" w:rsidRPr="00AE73F1" w:rsidRDefault="00AE73F1" w:rsidP="000E0A7C">
            <w:pPr>
              <w:ind w:left="32"/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Критери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0BD7" w14:textId="77777777" w:rsidR="00AE73F1" w:rsidRPr="00AE73F1" w:rsidRDefault="00AE73F1" w:rsidP="000E0A7C">
            <w:pPr>
              <w:ind w:hanging="108"/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Баллы</w:t>
            </w:r>
          </w:p>
        </w:tc>
      </w:tr>
      <w:tr w:rsidR="00AE73F1" w:rsidRPr="00AE73F1" w14:paraId="28E26E86" w14:textId="77777777" w:rsidTr="00F3254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0FF4" w14:textId="77777777" w:rsidR="00AE73F1" w:rsidRPr="00AE73F1" w:rsidRDefault="00AE73F1" w:rsidP="000E0A7C">
            <w:pPr>
              <w:ind w:firstLine="709"/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2</w:t>
            </w:r>
          </w:p>
          <w:p w14:paraId="53B4B937" w14:textId="77777777" w:rsidR="00AE73F1" w:rsidRPr="00AE73F1" w:rsidRDefault="00AE73F1" w:rsidP="000E0A7C">
            <w:pPr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47F3" w14:textId="77777777" w:rsidR="00AE73F1" w:rsidRPr="00AE73F1" w:rsidRDefault="00AE73F1" w:rsidP="00323BF6">
            <w:pPr>
              <w:jc w:val="both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Получение в течение года, предшествующего назначению повышенной государственной академической стипендии, награды (приза) за результаты проектной деятельности и (или) опытно-конструкторской работы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0E5E" w14:textId="77777777" w:rsidR="00AE73F1" w:rsidRPr="00AE73F1" w:rsidRDefault="00AE73F1" w:rsidP="000E0A7C">
            <w:pPr>
              <w:ind w:firstLine="709"/>
              <w:jc w:val="center"/>
              <w:rPr>
                <w:bCs/>
                <w:color w:val="auto"/>
                <w:sz w:val="26"/>
                <w:szCs w:val="26"/>
              </w:rPr>
            </w:pPr>
          </w:p>
          <w:p w14:paraId="59D704DD" w14:textId="77777777" w:rsidR="00AE73F1" w:rsidRPr="00AE73F1" w:rsidRDefault="00AE73F1" w:rsidP="000E0A7C">
            <w:pPr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5</w:t>
            </w:r>
          </w:p>
        </w:tc>
      </w:tr>
      <w:tr w:rsidR="00AE73F1" w:rsidRPr="00AE73F1" w14:paraId="2C2AABF3" w14:textId="77777777" w:rsidTr="00F3254B">
        <w:trPr>
          <w:trHeight w:val="51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529" w14:textId="77777777" w:rsidR="00AE73F1" w:rsidRPr="00AE73F1" w:rsidRDefault="00AE73F1" w:rsidP="000E0A7C">
            <w:pPr>
              <w:ind w:firstLine="709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3</w:t>
            </w:r>
          </w:p>
          <w:p w14:paraId="2E1C4E80" w14:textId="77777777" w:rsidR="00AE73F1" w:rsidRPr="00AE73F1" w:rsidRDefault="00AE73F1" w:rsidP="000E0A7C">
            <w:pPr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5EB8" w14:textId="15DB2431" w:rsidR="00AE73F1" w:rsidRPr="00AE73F1" w:rsidRDefault="00AE73F1" w:rsidP="00E670FE">
            <w:pPr>
              <w:jc w:val="both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Признание победителем или призером проводимых в очной форме  олимпиад, конкурсов, соревнований, состязаний и иных мероприятий, направленных на выявление учебных достижений студентов, провед</w:t>
            </w:r>
            <w:r w:rsidR="00E670FE">
              <w:rPr>
                <w:bCs/>
                <w:color w:val="auto"/>
                <w:sz w:val="26"/>
                <w:szCs w:val="26"/>
              </w:rPr>
              <w:t>е</w:t>
            </w:r>
            <w:r w:rsidRPr="00AE73F1">
              <w:rPr>
                <w:bCs/>
                <w:color w:val="auto"/>
                <w:sz w:val="26"/>
                <w:szCs w:val="26"/>
              </w:rPr>
              <w:t xml:space="preserve">нных в течение года, </w:t>
            </w:r>
            <w:r w:rsidRPr="00AE73F1">
              <w:rPr>
                <w:bCs/>
                <w:color w:val="auto"/>
                <w:sz w:val="26"/>
                <w:szCs w:val="26"/>
              </w:rPr>
              <w:lastRenderedPageBreak/>
              <w:t>предшествующего назначению повышенной государственной академической стипенд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60A2" w14:textId="77777777" w:rsidR="00AE73F1" w:rsidRPr="00AE73F1" w:rsidRDefault="00AE73F1" w:rsidP="000E0A7C">
            <w:pPr>
              <w:ind w:hanging="108"/>
              <w:jc w:val="center"/>
              <w:rPr>
                <w:bCs/>
                <w:color w:val="auto"/>
                <w:sz w:val="26"/>
                <w:szCs w:val="26"/>
              </w:rPr>
            </w:pPr>
          </w:p>
          <w:p w14:paraId="28E9EBA3" w14:textId="77777777" w:rsidR="00AE73F1" w:rsidRPr="00AE73F1" w:rsidRDefault="00AE73F1" w:rsidP="000E0A7C">
            <w:pPr>
              <w:ind w:firstLine="34"/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Победи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9C51" w14:textId="77777777" w:rsidR="00AE73F1" w:rsidRPr="00AE73F1" w:rsidRDefault="00AE73F1" w:rsidP="000E0A7C">
            <w:pPr>
              <w:ind w:hanging="108"/>
              <w:jc w:val="center"/>
              <w:rPr>
                <w:bCs/>
                <w:color w:val="auto"/>
                <w:sz w:val="26"/>
                <w:szCs w:val="26"/>
              </w:rPr>
            </w:pPr>
          </w:p>
          <w:p w14:paraId="25D6A093" w14:textId="77777777" w:rsidR="00AE73F1" w:rsidRPr="00AE73F1" w:rsidRDefault="00AE73F1" w:rsidP="000E0A7C">
            <w:pPr>
              <w:ind w:firstLine="34"/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 xml:space="preserve">Призер </w:t>
            </w:r>
          </w:p>
          <w:p w14:paraId="35DAF661" w14:textId="77777777" w:rsidR="00AE73F1" w:rsidRPr="00AE73F1" w:rsidRDefault="00AE73F1" w:rsidP="000E0A7C">
            <w:pPr>
              <w:ind w:firstLine="34"/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(2-3 место)</w:t>
            </w:r>
          </w:p>
        </w:tc>
      </w:tr>
      <w:tr w:rsidR="00AE73F1" w:rsidRPr="00AE73F1" w14:paraId="23F41ACC" w14:textId="77777777" w:rsidTr="00F3254B">
        <w:trPr>
          <w:trHeight w:val="129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5267" w14:textId="77777777" w:rsidR="00AE73F1" w:rsidRPr="00AE73F1" w:rsidRDefault="00AE73F1" w:rsidP="000E0A7C">
            <w:pPr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446A" w14:textId="77777777" w:rsidR="00AE73F1" w:rsidRPr="00AE73F1" w:rsidRDefault="00AE73F1" w:rsidP="000E0A7C">
            <w:pPr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47E4" w14:textId="77777777" w:rsidR="00AE73F1" w:rsidRPr="00AE73F1" w:rsidRDefault="00AE73F1" w:rsidP="000E0A7C">
            <w:pPr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DD8" w14:textId="77777777" w:rsidR="00AE73F1" w:rsidRPr="00AE73F1" w:rsidRDefault="00AE73F1" w:rsidP="000E0A7C">
            <w:pPr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AE73F1" w:rsidRPr="00AE73F1" w14:paraId="1BD2193C" w14:textId="77777777" w:rsidTr="00F3254B">
        <w:trPr>
          <w:trHeight w:val="12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C7D8" w14:textId="77777777" w:rsidR="00AE73F1" w:rsidRPr="00AE73F1" w:rsidRDefault="00AE73F1" w:rsidP="000E0A7C">
            <w:pPr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8B1A" w14:textId="77777777" w:rsidR="00AE73F1" w:rsidRPr="00AE73F1" w:rsidRDefault="00AE73F1" w:rsidP="000E0A7C">
            <w:pPr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2.1. международного уровня</w:t>
            </w:r>
            <w:r w:rsidR="00F20B48">
              <w:rPr>
                <w:rStyle w:val="a4"/>
                <w:bCs/>
                <w:color w:val="auto"/>
                <w:sz w:val="26"/>
                <w:szCs w:val="26"/>
              </w:rPr>
              <w:footnoteReference w:id="8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1EC" w14:textId="77777777" w:rsidR="00AE73F1" w:rsidRPr="00AE73F1" w:rsidDel="00B210C1" w:rsidRDefault="00AE73F1" w:rsidP="000E0A7C">
            <w:pPr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FD88" w14:textId="77777777" w:rsidR="00AE73F1" w:rsidRPr="00AE73F1" w:rsidDel="00B210C1" w:rsidRDefault="00AE73F1" w:rsidP="000E0A7C">
            <w:pPr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10</w:t>
            </w:r>
          </w:p>
        </w:tc>
      </w:tr>
      <w:tr w:rsidR="00AE73F1" w:rsidRPr="00AE73F1" w14:paraId="009F5C16" w14:textId="77777777" w:rsidTr="00F3254B">
        <w:trPr>
          <w:trHeight w:val="12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C991" w14:textId="77777777" w:rsidR="00AE73F1" w:rsidRPr="00AE73F1" w:rsidRDefault="00AE73F1" w:rsidP="000E0A7C">
            <w:pPr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B769" w14:textId="77777777" w:rsidR="00AE73F1" w:rsidRPr="00AE73F1" w:rsidRDefault="00AE73F1" w:rsidP="000E0A7C">
            <w:pPr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2.2. всероссийского уровня</w:t>
            </w:r>
            <w:r w:rsidR="00F20B48">
              <w:rPr>
                <w:rStyle w:val="a4"/>
                <w:bCs/>
                <w:color w:val="auto"/>
                <w:sz w:val="26"/>
                <w:szCs w:val="26"/>
              </w:rPr>
              <w:footnoteReference w:id="9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1B05" w14:textId="77777777" w:rsidR="00AE73F1" w:rsidRPr="00AE73F1" w:rsidDel="00B210C1" w:rsidRDefault="00AE73F1" w:rsidP="000E0A7C">
            <w:pPr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93E4" w14:textId="77777777" w:rsidR="00AE73F1" w:rsidRPr="00AE73F1" w:rsidDel="00B210C1" w:rsidRDefault="00AE73F1" w:rsidP="000E0A7C">
            <w:pPr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5</w:t>
            </w:r>
          </w:p>
        </w:tc>
      </w:tr>
    </w:tbl>
    <w:p w14:paraId="7C9C6BB0" w14:textId="77777777" w:rsidR="00AE73F1" w:rsidRPr="00AE73F1" w:rsidRDefault="00AE73F1" w:rsidP="00AE73F1">
      <w:pPr>
        <w:rPr>
          <w:bCs/>
          <w:color w:val="auto"/>
          <w:sz w:val="26"/>
          <w:szCs w:val="26"/>
        </w:rPr>
      </w:pPr>
    </w:p>
    <w:p w14:paraId="17DC4BE2" w14:textId="77777777" w:rsidR="00F20B48" w:rsidRPr="007B5ED2" w:rsidRDefault="00AE73F1" w:rsidP="00F20B48">
      <w:pPr>
        <w:pStyle w:val="aa"/>
        <w:tabs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73F1">
        <w:rPr>
          <w:bCs/>
          <w:sz w:val="26"/>
          <w:szCs w:val="26"/>
        </w:rPr>
        <w:t xml:space="preserve">7. </w:t>
      </w:r>
      <w:r w:rsidR="00F20B48" w:rsidRPr="007B5ED2">
        <w:rPr>
          <w:sz w:val="26"/>
          <w:szCs w:val="26"/>
        </w:rPr>
        <w:t xml:space="preserve">Критерием назначения повышенной государственной академической стипендии за достижения в учебной деятельности в рамках конкурсной процедуры, установленной в пункте 4.2, является, кроме выполнения условий, установленных подпунктом «а» пункта 1 настоящего приложения, значение суммы личных перцентилей студента за 2 последних семестра, предшествующих назначению стипендии. </w:t>
      </w:r>
    </w:p>
    <w:p w14:paraId="7957CF60" w14:textId="77777777" w:rsidR="00F20B48" w:rsidRPr="007B5ED2" w:rsidRDefault="00F20B48" w:rsidP="00F20B48">
      <w:pPr>
        <w:pStyle w:val="aa"/>
        <w:tabs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Расчет суммы перцентилей для определения получателей повышенной государственной академической стипендии за учебные достижения проводится в соответствии со следующим алгоритмом:</w:t>
      </w:r>
    </w:p>
    <w:p w14:paraId="38BB9182" w14:textId="77777777" w:rsidR="00F20B48" w:rsidRPr="007B5ED2" w:rsidRDefault="00F20B48" w:rsidP="00F20B48">
      <w:pPr>
        <w:pStyle w:val="aa"/>
        <w:tabs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1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выбираются все оценки за последний семестр (если была неявка по уважительной причине, то учитывается первая оценка пересдачи), которые учитываются в текущем рейтинге;</w:t>
      </w:r>
    </w:p>
    <w:p w14:paraId="0EC9F6FB" w14:textId="77777777" w:rsidR="00F20B48" w:rsidRPr="007B5ED2" w:rsidRDefault="00F20B48" w:rsidP="00F20B48">
      <w:pPr>
        <w:pStyle w:val="aa"/>
        <w:tabs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2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вычисляется кредитно-рейтинговая сумма по каждому студенту, т.е. сумма произведений оценки на количество кредитов по дисциплине;</w:t>
      </w:r>
    </w:p>
    <w:p w14:paraId="7514AAFC" w14:textId="77777777" w:rsidR="00F20B48" w:rsidRPr="007B5ED2" w:rsidRDefault="00F20B48" w:rsidP="00C86973">
      <w:pPr>
        <w:pStyle w:val="aa"/>
        <w:tabs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вычисляется нормированная кредитно-рейтинговая сумма по каждому студенту, т.е. кредитно-рейтинговая сумма, умноженная на нормировочный коэффициент (максимальное число кредитов у студентов данного курса данной образовательной программы (далее ОП), делённая на количество кредитов у данного студента);</w:t>
      </w:r>
    </w:p>
    <w:p w14:paraId="34F08168" w14:textId="77777777" w:rsidR="00F20B48" w:rsidRPr="007B5ED2" w:rsidRDefault="00F20B48" w:rsidP="00C86973">
      <w:pPr>
        <w:pStyle w:val="aa"/>
        <w:tabs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4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выстраивается список студентов в рамках курса данной ОП по уменьшению нормированной кредитно-рейтинговой суммы;</w:t>
      </w:r>
    </w:p>
    <w:p w14:paraId="09A13000" w14:textId="77777777" w:rsidR="00F20B48" w:rsidRPr="007B5ED2" w:rsidRDefault="00F20B48" w:rsidP="00C86973">
      <w:pPr>
        <w:pStyle w:val="aa"/>
        <w:tabs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5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назначается место студента в данном списке, где первому месту соответствует наибольшая нормированная кредитно-рейтинговая сумма;</w:t>
      </w:r>
    </w:p>
    <w:p w14:paraId="07BB32D7" w14:textId="77777777" w:rsidR="00F20B48" w:rsidRPr="007B5ED2" w:rsidRDefault="00F20B48" w:rsidP="00C86973">
      <w:pPr>
        <w:pStyle w:val="aa"/>
        <w:tabs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5ED2">
        <w:rPr>
          <w:sz w:val="26"/>
          <w:szCs w:val="26"/>
        </w:rPr>
        <w:lastRenderedPageBreak/>
        <w:t>6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рассчитывается перцентиль, выраженный в процентах: место студента (см. п</w:t>
      </w:r>
      <w:r>
        <w:rPr>
          <w:sz w:val="26"/>
          <w:szCs w:val="26"/>
        </w:rPr>
        <w:t xml:space="preserve">ункт </w:t>
      </w:r>
      <w:r w:rsidRPr="007B5ED2">
        <w:rPr>
          <w:sz w:val="26"/>
          <w:szCs w:val="26"/>
        </w:rPr>
        <w:t>5</w:t>
      </w:r>
      <w:r>
        <w:rPr>
          <w:sz w:val="26"/>
          <w:szCs w:val="26"/>
        </w:rPr>
        <w:t>) алгоритма</w:t>
      </w:r>
      <w:r w:rsidRPr="007B5ED2">
        <w:rPr>
          <w:sz w:val="26"/>
          <w:szCs w:val="26"/>
        </w:rPr>
        <w:t xml:space="preserve">) минус 1, деленное на количество студентов на курсе данной ОП; </w:t>
      </w:r>
    </w:p>
    <w:p w14:paraId="339A167B" w14:textId="77777777" w:rsidR="00F20B48" w:rsidRPr="007B5ED2" w:rsidRDefault="00F20B48" w:rsidP="00C86973">
      <w:pPr>
        <w:pStyle w:val="aa"/>
        <w:tabs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7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пункты 1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– 6</w:t>
      </w:r>
      <w:r>
        <w:rPr>
          <w:sz w:val="26"/>
          <w:szCs w:val="26"/>
        </w:rPr>
        <w:t>) алгоритма</w:t>
      </w:r>
      <w:r w:rsidRPr="007B5ED2">
        <w:rPr>
          <w:sz w:val="26"/>
          <w:szCs w:val="26"/>
        </w:rPr>
        <w:t xml:space="preserve"> реализуются для предпоследнего семестра. Находится сумма перцентилей;</w:t>
      </w:r>
    </w:p>
    <w:p w14:paraId="395D4540" w14:textId="77777777" w:rsidR="00F20B48" w:rsidRPr="007B5ED2" w:rsidRDefault="00F20B48" w:rsidP="00C86973">
      <w:pPr>
        <w:pStyle w:val="aa"/>
        <w:tabs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8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выстраивается список по возрастанию суммы перцентилей за 2 семестра;</w:t>
      </w:r>
    </w:p>
    <w:p w14:paraId="4A36768D" w14:textId="77777777" w:rsidR="009760E3" w:rsidRPr="00B67AB6" w:rsidRDefault="00F20B48" w:rsidP="00C86973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20B48">
        <w:rPr>
          <w:color w:val="auto"/>
          <w:sz w:val="26"/>
          <w:szCs w:val="26"/>
        </w:rPr>
        <w:t>9) если суммы перцентилей у претендентов одинаковы, то вычисляется годовой средневзвешенный</w:t>
      </w:r>
      <w:r>
        <w:rPr>
          <w:color w:val="auto"/>
          <w:sz w:val="26"/>
          <w:szCs w:val="26"/>
        </w:rPr>
        <w:t xml:space="preserve"> </w:t>
      </w:r>
      <w:r w:rsidRPr="00F20B48">
        <w:rPr>
          <w:color w:val="auto"/>
          <w:sz w:val="26"/>
          <w:szCs w:val="26"/>
        </w:rPr>
        <w:t>балл</w:t>
      </w:r>
      <w:r w:rsidRPr="00F20B48">
        <w:rPr>
          <w:rStyle w:val="a4"/>
          <w:color w:val="auto"/>
          <w:sz w:val="26"/>
          <w:szCs w:val="26"/>
        </w:rPr>
        <w:footnoteReference w:id="10"/>
      </w:r>
      <w:r w:rsidRPr="00F20B48">
        <w:rPr>
          <w:color w:val="auto"/>
          <w:sz w:val="26"/>
          <w:szCs w:val="26"/>
        </w:rPr>
        <w:t xml:space="preserve"> каждого, если и они одинаковы, то годовой </w:t>
      </w:r>
      <w:r w:rsidRPr="00B67AB6">
        <w:rPr>
          <w:color w:val="auto"/>
          <w:sz w:val="26"/>
          <w:szCs w:val="26"/>
        </w:rPr>
        <w:t>средний балл</w:t>
      </w:r>
      <w:r w:rsidRPr="00B67AB6">
        <w:rPr>
          <w:rStyle w:val="a4"/>
          <w:color w:val="auto"/>
          <w:sz w:val="26"/>
          <w:szCs w:val="26"/>
        </w:rPr>
        <w:footnoteReference w:id="11"/>
      </w:r>
      <w:r w:rsidRPr="00B67AB6">
        <w:rPr>
          <w:color w:val="auto"/>
          <w:sz w:val="26"/>
          <w:szCs w:val="26"/>
        </w:rPr>
        <w:t xml:space="preserve"> каждого, и определяется место в списке.</w:t>
      </w:r>
    </w:p>
    <w:p w14:paraId="266ED1F2" w14:textId="77777777" w:rsidR="009249AB" w:rsidRPr="00CF2B5B" w:rsidRDefault="009249AB" w:rsidP="00C86973">
      <w:pPr>
        <w:suppressAutoHyphens w:val="0"/>
        <w:ind w:firstLine="709"/>
        <w:jc w:val="both"/>
        <w:rPr>
          <w:rFonts w:eastAsia="Calibri"/>
          <w:color w:val="0070C0"/>
          <w:sz w:val="26"/>
          <w:szCs w:val="26"/>
        </w:rPr>
      </w:pPr>
      <w:r w:rsidRPr="00B67AB6">
        <w:rPr>
          <w:color w:val="auto"/>
          <w:sz w:val="26"/>
          <w:szCs w:val="26"/>
        </w:rPr>
        <w:t>8. Для оценки достижений, указанных в п.4.1</w:t>
      </w:r>
      <w:r w:rsidR="00CF2B5B" w:rsidRPr="00E670FE">
        <w:rPr>
          <w:color w:val="auto"/>
          <w:sz w:val="26"/>
          <w:szCs w:val="26"/>
        </w:rPr>
        <w:t xml:space="preserve">. Положения, </w:t>
      </w:r>
      <w:r w:rsidRPr="00E670FE">
        <w:rPr>
          <w:color w:val="auto"/>
          <w:sz w:val="26"/>
          <w:szCs w:val="26"/>
        </w:rPr>
        <w:t xml:space="preserve">заявленных претендентами на повышенную государственную академическую стипендию, Общеуниверситетской стипендиальной комиссией формируется экспертная группа. </w:t>
      </w:r>
      <w:r w:rsidRPr="00E670FE">
        <w:rPr>
          <w:bCs/>
          <w:color w:val="auto"/>
          <w:sz w:val="26"/>
          <w:szCs w:val="26"/>
        </w:rPr>
        <w:t>Экспертная группа на 50% состоит из работников НИУ ВШЭ и на 50% из обучающихся, рекомендованных органами студенческого самоуправления НИУ ВШЭ. Экспертная группа состоит из 4 и более участников</w:t>
      </w:r>
      <w:r w:rsidRPr="00CF2B5B">
        <w:rPr>
          <w:bCs/>
          <w:color w:val="0070C0"/>
          <w:sz w:val="26"/>
          <w:szCs w:val="26"/>
        </w:rPr>
        <w:t>.</w:t>
      </w:r>
    </w:p>
    <w:p w14:paraId="0478F8C6" w14:textId="77777777" w:rsidR="009249AB" w:rsidRPr="009249AB" w:rsidRDefault="009249AB" w:rsidP="00F20B48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</w:p>
    <w:sectPr w:rsidR="009249AB" w:rsidRPr="009249AB" w:rsidSect="00BC6E2A">
      <w:headerReference w:type="default" r:id="rId9"/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E3F0A" w14:textId="77777777" w:rsidR="008D6BAC" w:rsidRDefault="008D6BAC" w:rsidP="00014355">
      <w:r>
        <w:separator/>
      </w:r>
    </w:p>
  </w:endnote>
  <w:endnote w:type="continuationSeparator" w:id="0">
    <w:p w14:paraId="5B10CF42" w14:textId="77777777" w:rsidR="008D6BAC" w:rsidRDefault="008D6BAC" w:rsidP="0001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927485"/>
      <w:docPartObj>
        <w:docPartGallery w:val="Page Numbers (Bottom of Page)"/>
        <w:docPartUnique/>
      </w:docPartObj>
    </w:sdtPr>
    <w:sdtEndPr>
      <w:rPr>
        <w:color w:val="auto"/>
        <w:sz w:val="26"/>
        <w:szCs w:val="26"/>
      </w:rPr>
    </w:sdtEndPr>
    <w:sdtContent>
      <w:p w14:paraId="4A81D317" w14:textId="170AB7B9" w:rsidR="00392459" w:rsidRPr="00392459" w:rsidRDefault="00392459">
        <w:pPr>
          <w:pStyle w:val="af2"/>
          <w:jc w:val="right"/>
          <w:rPr>
            <w:color w:val="auto"/>
            <w:sz w:val="26"/>
            <w:szCs w:val="26"/>
          </w:rPr>
        </w:pPr>
        <w:r w:rsidRPr="00392459">
          <w:rPr>
            <w:color w:val="auto"/>
            <w:sz w:val="26"/>
            <w:szCs w:val="26"/>
          </w:rPr>
          <w:fldChar w:fldCharType="begin"/>
        </w:r>
        <w:r w:rsidRPr="00392459">
          <w:rPr>
            <w:color w:val="auto"/>
            <w:sz w:val="26"/>
            <w:szCs w:val="26"/>
          </w:rPr>
          <w:instrText>PAGE   \* MERGEFORMAT</w:instrText>
        </w:r>
        <w:r w:rsidRPr="00392459">
          <w:rPr>
            <w:color w:val="auto"/>
            <w:sz w:val="26"/>
            <w:szCs w:val="26"/>
          </w:rPr>
          <w:fldChar w:fldCharType="separate"/>
        </w:r>
        <w:r w:rsidR="00F9775D">
          <w:rPr>
            <w:noProof/>
            <w:color w:val="auto"/>
            <w:sz w:val="26"/>
            <w:szCs w:val="26"/>
          </w:rPr>
          <w:t>3</w:t>
        </w:r>
        <w:r w:rsidRPr="00392459">
          <w:rPr>
            <w:color w:val="auto"/>
            <w:sz w:val="26"/>
            <w:szCs w:val="26"/>
          </w:rPr>
          <w:fldChar w:fldCharType="end"/>
        </w:r>
      </w:p>
    </w:sdtContent>
  </w:sdt>
  <w:p w14:paraId="46AD008F" w14:textId="77777777" w:rsidR="00392459" w:rsidRDefault="0039245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40440" w14:textId="77777777" w:rsidR="008D6BAC" w:rsidRDefault="008D6BAC" w:rsidP="00014355">
      <w:r>
        <w:separator/>
      </w:r>
    </w:p>
  </w:footnote>
  <w:footnote w:type="continuationSeparator" w:id="0">
    <w:p w14:paraId="7191C0C7" w14:textId="77777777" w:rsidR="008D6BAC" w:rsidRDefault="008D6BAC" w:rsidP="00014355">
      <w:r>
        <w:continuationSeparator/>
      </w:r>
    </w:p>
  </w:footnote>
  <w:footnote w:id="1">
    <w:p w14:paraId="03E96EB0" w14:textId="34C27334" w:rsidR="00AE73F1" w:rsidRPr="00E670FE" w:rsidRDefault="00AE73F1" w:rsidP="00323BF6">
      <w:pPr>
        <w:pStyle w:val="a5"/>
        <w:jc w:val="both"/>
        <w:rPr>
          <w:lang w:val="ru-RU"/>
        </w:rPr>
      </w:pPr>
      <w:r>
        <w:rPr>
          <w:rStyle w:val="a4"/>
        </w:rPr>
        <w:footnoteRef/>
      </w:r>
      <w:r>
        <w:t xml:space="preserve"> </w:t>
      </w:r>
      <w:r w:rsidR="00E670FE">
        <w:rPr>
          <w:lang w:val="ru-RU"/>
        </w:rPr>
        <w:t xml:space="preserve"> </w:t>
      </w:r>
      <w:r w:rsidRPr="00E670FE">
        <w:rPr>
          <w:lang w:val="ru-RU"/>
        </w:rPr>
        <w:t>За исключением олимпиады НИУ ВШЭ для студентов и выпускников</w:t>
      </w:r>
      <w:r w:rsidR="0018136E" w:rsidRPr="00E670FE">
        <w:rPr>
          <w:lang w:val="ru-RU"/>
        </w:rPr>
        <w:t xml:space="preserve"> и других олимпиад, конкурсов, соревнований, состязаний, результаты которых дают </w:t>
      </w:r>
      <w:r w:rsidR="00AA7B9C" w:rsidRPr="00E670FE">
        <w:rPr>
          <w:lang w:val="ru-RU"/>
        </w:rPr>
        <w:t xml:space="preserve">особые права и преимущества </w:t>
      </w:r>
      <w:r w:rsidR="0018136E" w:rsidRPr="00E670FE">
        <w:rPr>
          <w:lang w:val="ru-RU"/>
        </w:rPr>
        <w:t xml:space="preserve">при поступлении </w:t>
      </w:r>
      <w:r w:rsidR="00AA7B9C" w:rsidRPr="00E670FE">
        <w:rPr>
          <w:lang w:val="ru-RU"/>
        </w:rPr>
        <w:t>на обучение в образовательную организацию высшего образования</w:t>
      </w:r>
      <w:r w:rsidRPr="00E670FE">
        <w:rPr>
          <w:lang w:val="ru-RU"/>
        </w:rPr>
        <w:t>.</w:t>
      </w:r>
    </w:p>
  </w:footnote>
  <w:footnote w:id="2">
    <w:p w14:paraId="2D480D76" w14:textId="22CA5DF2" w:rsidR="00AE73F1" w:rsidRPr="00E670FE" w:rsidRDefault="00AE73F1" w:rsidP="00323BF6">
      <w:pPr>
        <w:pStyle w:val="a5"/>
        <w:jc w:val="both"/>
        <w:rPr>
          <w:lang w:val="ru-RU"/>
        </w:rPr>
      </w:pPr>
      <w:r w:rsidRPr="00B67AB6">
        <w:rPr>
          <w:rStyle w:val="a4"/>
        </w:rPr>
        <w:footnoteRef/>
      </w:r>
      <w:r w:rsidRPr="00B67AB6">
        <w:t xml:space="preserve"> При назначении повышенной государственной академической  стипендии студентам, обучающимся по программам магистратуры, учитываются достижения, полученные ими, в том числе, до поступления в магистратуру, при условии что они получены</w:t>
      </w:r>
      <w:r w:rsidR="00327FA6" w:rsidRPr="00B67AB6">
        <w:rPr>
          <w:lang w:val="ru-RU"/>
        </w:rPr>
        <w:t xml:space="preserve"> при обучении в НИУ ВШЭ</w:t>
      </w:r>
      <w:r w:rsidRPr="00B67AB6">
        <w:t xml:space="preserve"> в течение года, предшествующего назначению повышенной государственной академической стипендии</w:t>
      </w:r>
      <w:r w:rsidR="00E670FE">
        <w:rPr>
          <w:lang w:val="ru-RU"/>
        </w:rPr>
        <w:t>.</w:t>
      </w:r>
    </w:p>
  </w:footnote>
  <w:footnote w:id="3">
    <w:p w14:paraId="40393232" w14:textId="7602F421" w:rsidR="00F20B48" w:rsidRPr="00B67AB6" w:rsidRDefault="00F20B48" w:rsidP="00C86973">
      <w:pPr>
        <w:pStyle w:val="a5"/>
        <w:jc w:val="both"/>
      </w:pPr>
      <w:r>
        <w:rPr>
          <w:rStyle w:val="a4"/>
        </w:rPr>
        <w:footnoteRef/>
      </w:r>
      <w:r>
        <w:t xml:space="preserve"> </w:t>
      </w:r>
      <w:r w:rsidRPr="00F20B48">
        <w:t>Наградой за результаты проектной деятельности является диплом, грамота, свидетельство или сертификат, подтверждающий высокую оценку результатов проекта студента</w:t>
      </w:r>
      <w:r w:rsidR="00323BF6" w:rsidRPr="00323BF6">
        <w:t xml:space="preserve">. Результаты проектной деятельности, </w:t>
      </w:r>
      <w:r w:rsidR="00323BF6" w:rsidRPr="00B67AB6">
        <w:t>входящей в индивидуальный учебный план, не учитываются в конкурсе.</w:t>
      </w:r>
    </w:p>
  </w:footnote>
  <w:footnote w:id="4">
    <w:p w14:paraId="6D478932" w14:textId="3D0C0268" w:rsidR="00F20B48" w:rsidRPr="00B67AB6" w:rsidRDefault="00F20B48" w:rsidP="00C86973">
      <w:pPr>
        <w:pStyle w:val="a5"/>
        <w:jc w:val="both"/>
        <w:rPr>
          <w:lang w:val="ru-RU"/>
        </w:rPr>
      </w:pPr>
      <w:r w:rsidRPr="00B67AB6">
        <w:rPr>
          <w:rStyle w:val="a4"/>
        </w:rPr>
        <w:footnoteRef/>
      </w:r>
      <w:r w:rsidRPr="00B67AB6">
        <w:t xml:space="preserve"> Акт о внедрении результатов опытно-конструкторской работы</w:t>
      </w:r>
    </w:p>
  </w:footnote>
  <w:footnote w:id="5">
    <w:p w14:paraId="6C67259E" w14:textId="307C223B" w:rsidR="00AE73F1" w:rsidRPr="00F9775D" w:rsidRDefault="00AE73F1" w:rsidP="00C86973">
      <w:pPr>
        <w:pStyle w:val="a5"/>
        <w:jc w:val="both"/>
        <w:rPr>
          <w:lang w:val="ru-RU"/>
        </w:rPr>
      </w:pPr>
      <w:r w:rsidRPr="00B67AB6">
        <w:rPr>
          <w:rStyle w:val="a4"/>
        </w:rPr>
        <w:footnoteRef/>
      </w:r>
      <w:r w:rsidRPr="00B67AB6">
        <w:t xml:space="preserve"> </w:t>
      </w:r>
      <w:r w:rsidRPr="00B67AB6">
        <w:rPr>
          <w:lang w:val="ru-RU"/>
        </w:rPr>
        <w:t>За исключением олимпиады НИУ ВШЭ для студентов и выпускников</w:t>
      </w:r>
      <w:r w:rsidR="00FB507F" w:rsidRPr="00B67AB6">
        <w:rPr>
          <w:lang w:val="ru-RU"/>
        </w:rPr>
        <w:t xml:space="preserve"> </w:t>
      </w:r>
      <w:r w:rsidR="00AA7B9C" w:rsidRPr="00F9775D">
        <w:rPr>
          <w:lang w:val="ru-RU"/>
        </w:rPr>
        <w:t>и других олимпиад, конкурсов, соревнований, состязаний, результаты которых дают особые права и преимущества при поступлении на обучение в образовательную организацию высшего образования</w:t>
      </w:r>
      <w:r w:rsidRPr="00F9775D">
        <w:rPr>
          <w:lang w:val="ru-RU"/>
        </w:rPr>
        <w:t>.</w:t>
      </w:r>
    </w:p>
  </w:footnote>
  <w:footnote w:id="6">
    <w:p w14:paraId="4C1B1250" w14:textId="6D8E3713" w:rsidR="00F20B48" w:rsidRPr="00F9775D" w:rsidRDefault="00F20B48" w:rsidP="00C86973">
      <w:pPr>
        <w:pStyle w:val="a5"/>
        <w:jc w:val="both"/>
        <w:rPr>
          <w:lang w:val="ru-RU"/>
        </w:rPr>
      </w:pPr>
      <w:r w:rsidRPr="00B67AB6">
        <w:rPr>
          <w:rStyle w:val="a4"/>
        </w:rPr>
        <w:footnoteRef/>
      </w:r>
      <w:r w:rsidRPr="00B67AB6">
        <w:t xml:space="preserve"> </w:t>
      </w:r>
      <w:r w:rsidRPr="00F9775D">
        <w:rPr>
          <w:lang w:val="ru-RU"/>
        </w:rPr>
        <w:t xml:space="preserve">Учитываются результаты предметных (направленных на выявление знаний и </w:t>
      </w:r>
      <w:r w:rsidR="00AA7B9C" w:rsidRPr="00F9775D">
        <w:rPr>
          <w:lang w:val="ru-RU"/>
        </w:rPr>
        <w:t xml:space="preserve">умений </w:t>
      </w:r>
      <w:r w:rsidRPr="00F9775D">
        <w:rPr>
          <w:lang w:val="ru-RU"/>
        </w:rPr>
        <w:t>в предметной, учебной области) конк</w:t>
      </w:r>
      <w:r w:rsidR="0082499B">
        <w:rPr>
          <w:lang w:val="ru-RU"/>
        </w:rPr>
        <w:t xml:space="preserve">урсов, состязаний, в том числе </w:t>
      </w:r>
      <w:r w:rsidRPr="00F9775D">
        <w:rPr>
          <w:lang w:val="ru-RU"/>
        </w:rPr>
        <w:t>кейс-чемпионатов, хакатонов, и др</w:t>
      </w:r>
      <w:r w:rsidR="00AA7B9C" w:rsidRPr="00F9775D">
        <w:rPr>
          <w:lang w:val="ru-RU"/>
        </w:rPr>
        <w:t>угих</w:t>
      </w:r>
      <w:r w:rsidRPr="00F9775D">
        <w:rPr>
          <w:lang w:val="ru-RU"/>
        </w:rPr>
        <w:t xml:space="preserve"> мероприятий, проводимых в очной форме</w:t>
      </w:r>
      <w:r w:rsidR="000F479F" w:rsidRPr="00F9775D">
        <w:rPr>
          <w:lang w:val="ru-RU"/>
        </w:rPr>
        <w:t>. В одном мероприятии учитывается только один, лучший, результат участия.</w:t>
      </w:r>
    </w:p>
  </w:footnote>
  <w:footnote w:id="7">
    <w:p w14:paraId="459A60E7" w14:textId="77777777" w:rsidR="00AE73F1" w:rsidDel="00FB507F" w:rsidRDefault="00AE73F1" w:rsidP="00C86973">
      <w:pPr>
        <w:pStyle w:val="a5"/>
        <w:jc w:val="both"/>
        <w:rPr>
          <w:del w:id="0" w:author="Студент НИУ ВШЭ" w:date="2019-10-16T17:54:00Z"/>
          <w:lang w:val="ru-RU"/>
        </w:rPr>
      </w:pPr>
      <w:r w:rsidRPr="00B67AB6">
        <w:rPr>
          <w:rStyle w:val="a4"/>
        </w:rPr>
        <w:footnoteRef/>
      </w:r>
      <w:r w:rsidRPr="00B67AB6">
        <w:t xml:space="preserve"> При назначении повышенной государственной академической  стипендии студентам, обучающимся по программам магистратуры, учитываются достижения, полученные ими, в том числе, до поступления </w:t>
      </w:r>
      <w:r>
        <w:t>в магистратуру, при условии что они получены в течение года, предшествующего назначению повышенной государственной академической стипендии</w:t>
      </w:r>
    </w:p>
  </w:footnote>
  <w:footnote w:id="8">
    <w:p w14:paraId="4E844F97" w14:textId="77777777" w:rsidR="00323BF6" w:rsidRPr="00F5599C" w:rsidRDefault="00F20B48" w:rsidP="00F5599C">
      <w:pPr>
        <w:pStyle w:val="a5"/>
        <w:jc w:val="both"/>
        <w:rPr>
          <w:lang w:val="ru-RU"/>
        </w:rPr>
      </w:pPr>
      <w:r>
        <w:rPr>
          <w:rStyle w:val="a4"/>
        </w:rPr>
        <w:footnoteRef/>
      </w:r>
      <w:r>
        <w:t xml:space="preserve"> </w:t>
      </w:r>
      <w:r w:rsidR="00323BF6" w:rsidRPr="00F5599C">
        <w:rPr>
          <w:lang w:val="ru-RU"/>
        </w:rPr>
        <w:t>Международным считается мероприятие, удовлетворяющее следующим требованиям:</w:t>
      </w:r>
    </w:p>
    <w:p w14:paraId="44EE2D3F" w14:textId="77777777" w:rsidR="00323BF6" w:rsidRPr="00F5599C" w:rsidRDefault="00323BF6" w:rsidP="00F5599C">
      <w:pPr>
        <w:pStyle w:val="a5"/>
        <w:ind w:firstLine="708"/>
        <w:jc w:val="both"/>
        <w:rPr>
          <w:lang w:val="ru-RU"/>
        </w:rPr>
      </w:pPr>
      <w:r w:rsidRPr="00F5599C">
        <w:rPr>
          <w:lang w:val="ru-RU"/>
        </w:rPr>
        <w:t>1. организовано официальной государственной или частной ассоциацией, организацией, фондом, учреждением;</w:t>
      </w:r>
    </w:p>
    <w:p w14:paraId="004A981E" w14:textId="77777777" w:rsidR="00323BF6" w:rsidRPr="00F5599C" w:rsidRDefault="00323BF6" w:rsidP="00F5599C">
      <w:pPr>
        <w:pStyle w:val="a5"/>
        <w:ind w:firstLine="708"/>
        <w:jc w:val="both"/>
        <w:rPr>
          <w:lang w:val="ru-RU"/>
        </w:rPr>
      </w:pPr>
      <w:r w:rsidRPr="00F5599C">
        <w:rPr>
          <w:lang w:val="ru-RU"/>
        </w:rPr>
        <w:t>2. участники конкурса являются представителями разных государств;</w:t>
      </w:r>
    </w:p>
    <w:p w14:paraId="48BA5C4A" w14:textId="77777777" w:rsidR="00F20B48" w:rsidRPr="00F5599C" w:rsidRDefault="00323BF6" w:rsidP="00F5599C">
      <w:pPr>
        <w:pStyle w:val="a5"/>
        <w:ind w:firstLine="708"/>
        <w:jc w:val="both"/>
        <w:rPr>
          <w:lang w:val="ru-RU"/>
        </w:rPr>
      </w:pPr>
      <w:r w:rsidRPr="00F5599C">
        <w:rPr>
          <w:lang w:val="ru-RU"/>
        </w:rPr>
        <w:t>3. оценку участников осуществляет жюри, состоящее из представителей разных государств, либо не менее 25% участников является представителями зарубежных стран;</w:t>
      </w:r>
    </w:p>
  </w:footnote>
  <w:footnote w:id="9">
    <w:p w14:paraId="30734EDD" w14:textId="77777777" w:rsidR="00323BF6" w:rsidRPr="00F5599C" w:rsidRDefault="00323BF6" w:rsidP="00F5599C">
      <w:pPr>
        <w:pStyle w:val="a7"/>
        <w:spacing w:before="0" w:after="0"/>
        <w:jc w:val="both"/>
        <w:rPr>
          <w:bCs/>
          <w:sz w:val="20"/>
          <w:szCs w:val="20"/>
        </w:rPr>
      </w:pPr>
      <w:r w:rsidRPr="00F5599C">
        <w:rPr>
          <w:bCs/>
          <w:sz w:val="20"/>
          <w:szCs w:val="20"/>
          <w:vertAlign w:val="superscript"/>
        </w:rPr>
        <w:t xml:space="preserve">9 </w:t>
      </w:r>
      <w:r w:rsidRPr="00F5599C">
        <w:rPr>
          <w:bCs/>
          <w:sz w:val="20"/>
          <w:szCs w:val="20"/>
        </w:rPr>
        <w:t xml:space="preserve"> Всероссийским считается мероприятие, удовлетворяющее следующим требованиям:</w:t>
      </w:r>
    </w:p>
    <w:p w14:paraId="52A53D31" w14:textId="77777777" w:rsidR="00323BF6" w:rsidRPr="00F5599C" w:rsidRDefault="00323BF6" w:rsidP="00F5599C">
      <w:pPr>
        <w:pStyle w:val="a7"/>
        <w:numPr>
          <w:ilvl w:val="0"/>
          <w:numId w:val="4"/>
        </w:numPr>
        <w:spacing w:before="0" w:after="0"/>
        <w:ind w:left="0" w:firstLine="709"/>
        <w:jc w:val="both"/>
        <w:rPr>
          <w:bCs/>
          <w:sz w:val="20"/>
          <w:szCs w:val="20"/>
        </w:rPr>
      </w:pPr>
      <w:r w:rsidRPr="00F5599C">
        <w:rPr>
          <w:bCs/>
          <w:sz w:val="20"/>
          <w:szCs w:val="20"/>
        </w:rPr>
        <w:t>организовано официальной государственной или частной ассоциацией, организацией, фондом, учреждением;</w:t>
      </w:r>
    </w:p>
    <w:p w14:paraId="28295087" w14:textId="77777777" w:rsidR="00323BF6" w:rsidRPr="00F5599C" w:rsidRDefault="00323BF6" w:rsidP="00F5599C">
      <w:pPr>
        <w:pStyle w:val="a7"/>
        <w:numPr>
          <w:ilvl w:val="0"/>
          <w:numId w:val="4"/>
        </w:numPr>
        <w:spacing w:before="0" w:after="0"/>
        <w:ind w:left="0" w:firstLine="709"/>
        <w:jc w:val="both"/>
        <w:rPr>
          <w:bCs/>
          <w:sz w:val="20"/>
          <w:szCs w:val="20"/>
        </w:rPr>
      </w:pPr>
      <w:r w:rsidRPr="00F5599C">
        <w:rPr>
          <w:bCs/>
          <w:sz w:val="20"/>
          <w:szCs w:val="20"/>
        </w:rPr>
        <w:t>жюри мероприятия состоит из представителей разных субъектов Российской Федерации;</w:t>
      </w:r>
    </w:p>
    <w:p w14:paraId="540308B5" w14:textId="77777777" w:rsidR="00F20B48" w:rsidRPr="00F5599C" w:rsidRDefault="00323BF6" w:rsidP="00F5599C">
      <w:pPr>
        <w:pStyle w:val="a5"/>
        <w:jc w:val="both"/>
        <w:rPr>
          <w:lang w:val="ru-RU"/>
        </w:rPr>
      </w:pPr>
      <w:r w:rsidRPr="00F5599C">
        <w:rPr>
          <w:bCs/>
        </w:rPr>
        <w:t>участники мероприятия – представители различных субъектов Российской Федерации.</w:t>
      </w:r>
    </w:p>
  </w:footnote>
  <w:footnote w:id="10">
    <w:p w14:paraId="1371F467" w14:textId="57D02249" w:rsidR="00F20B48" w:rsidRPr="00F5599C" w:rsidRDefault="00F20B48" w:rsidP="00F5599C">
      <w:pPr>
        <w:pStyle w:val="a5"/>
        <w:jc w:val="both"/>
        <w:rPr>
          <w:lang w:val="ru-RU"/>
        </w:rPr>
      </w:pPr>
      <w:r>
        <w:rPr>
          <w:rStyle w:val="a4"/>
        </w:rPr>
        <w:footnoteRef/>
      </w:r>
      <w:r>
        <w:t xml:space="preserve"> </w:t>
      </w:r>
      <w:r w:rsidRPr="005B5581">
        <w:rPr>
          <w:lang w:val="ru-RU"/>
        </w:rPr>
        <w:t>С</w:t>
      </w:r>
      <w:r w:rsidRPr="005B5581">
        <w:t>редневзвешенный балл понимае</w:t>
      </w:r>
      <w:r w:rsidRPr="005B5581">
        <w:rPr>
          <w:lang w:val="ru-RU"/>
        </w:rPr>
        <w:t>тся</w:t>
      </w:r>
      <w:r w:rsidRPr="005B5581">
        <w:t xml:space="preserve"> как кредитно-рейтинговая оценка студента, делённая на общее количество зачт</w:t>
      </w:r>
      <w:r w:rsidR="00F5599C">
        <w:rPr>
          <w:lang w:val="ru-RU"/>
        </w:rPr>
        <w:t>е</w:t>
      </w:r>
      <w:r w:rsidRPr="005B5581">
        <w:t>нных кредитов</w:t>
      </w:r>
      <w:r w:rsidR="00F5599C">
        <w:rPr>
          <w:lang w:val="ru-RU"/>
        </w:rPr>
        <w:t>.</w:t>
      </w:r>
    </w:p>
  </w:footnote>
  <w:footnote w:id="11">
    <w:p w14:paraId="15B9D56F" w14:textId="6D42DA01" w:rsidR="00F20B48" w:rsidRPr="00F5599C" w:rsidRDefault="00F20B48" w:rsidP="00F5599C">
      <w:pPr>
        <w:pStyle w:val="a5"/>
        <w:jc w:val="both"/>
        <w:rPr>
          <w:lang w:val="ru-RU"/>
        </w:rPr>
      </w:pPr>
      <w:r>
        <w:rPr>
          <w:rStyle w:val="a4"/>
        </w:rPr>
        <w:footnoteRef/>
      </w:r>
      <w:r>
        <w:t xml:space="preserve"> </w:t>
      </w:r>
      <w:r w:rsidRPr="005B5581">
        <w:rPr>
          <w:lang w:val="ru-RU"/>
        </w:rPr>
        <w:t xml:space="preserve">Средний балл </w:t>
      </w:r>
      <w:r w:rsidRPr="005B5581">
        <w:t>понимае</w:t>
      </w:r>
      <w:r w:rsidRPr="005B5581">
        <w:rPr>
          <w:lang w:val="ru-RU"/>
        </w:rPr>
        <w:t>тся</w:t>
      </w:r>
      <w:r w:rsidRPr="005B5581">
        <w:t xml:space="preserve"> как сумма оценок студента, дел</w:t>
      </w:r>
      <w:r w:rsidR="00F5599C">
        <w:rPr>
          <w:lang w:val="ru-RU"/>
        </w:rPr>
        <w:t>е</w:t>
      </w:r>
      <w:r w:rsidRPr="005B5581">
        <w:t>нная на общее количество изученных им за рассматриваемый период дисциплин, включенных в текущий рейтинг</w:t>
      </w:r>
      <w:r w:rsidR="00F5599C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8F5BD" w14:textId="355B5ECC" w:rsidR="00BC6E2A" w:rsidRPr="00BC6E2A" w:rsidRDefault="00BC6E2A" w:rsidP="00BC6E2A">
    <w:pPr>
      <w:pStyle w:val="af0"/>
      <w:jc w:val="center"/>
      <w:rPr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4CC4"/>
    <w:multiLevelType w:val="multilevel"/>
    <w:tmpl w:val="A148F7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color w:val="000000"/>
      </w:rPr>
    </w:lvl>
  </w:abstractNum>
  <w:abstractNum w:abstractNumId="1" w15:restartNumberingAfterBreak="0">
    <w:nsid w:val="1EAB3D6A"/>
    <w:multiLevelType w:val="multilevel"/>
    <w:tmpl w:val="421451B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cs="Times New Roman"/>
        <w:b w:val="0"/>
        <w:color w:val="auto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27191AA7"/>
    <w:multiLevelType w:val="hybridMultilevel"/>
    <w:tmpl w:val="4A7E4BA8"/>
    <w:lvl w:ilvl="0" w:tplc="34FE4AC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6823ED"/>
    <w:multiLevelType w:val="multilevel"/>
    <w:tmpl w:val="5A362D6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cs="Times New Roman"/>
        <w:b w:val="0"/>
        <w:color w:val="auto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CA"/>
    <w:rsid w:val="00001C70"/>
    <w:rsid w:val="00003500"/>
    <w:rsid w:val="000046F2"/>
    <w:rsid w:val="0001177A"/>
    <w:rsid w:val="00014355"/>
    <w:rsid w:val="0001698A"/>
    <w:rsid w:val="000207E9"/>
    <w:rsid w:val="00021975"/>
    <w:rsid w:val="00023CC6"/>
    <w:rsid w:val="00027066"/>
    <w:rsid w:val="000316B3"/>
    <w:rsid w:val="000348C2"/>
    <w:rsid w:val="00041012"/>
    <w:rsid w:val="000424C1"/>
    <w:rsid w:val="000438A0"/>
    <w:rsid w:val="00046FF6"/>
    <w:rsid w:val="000510D3"/>
    <w:rsid w:val="00060057"/>
    <w:rsid w:val="00064060"/>
    <w:rsid w:val="00065D00"/>
    <w:rsid w:val="000715DE"/>
    <w:rsid w:val="00073FC4"/>
    <w:rsid w:val="000763DA"/>
    <w:rsid w:val="00080684"/>
    <w:rsid w:val="00082FFB"/>
    <w:rsid w:val="00083B10"/>
    <w:rsid w:val="00084549"/>
    <w:rsid w:val="00091B50"/>
    <w:rsid w:val="00091C85"/>
    <w:rsid w:val="000946E7"/>
    <w:rsid w:val="000957EE"/>
    <w:rsid w:val="000A1A5A"/>
    <w:rsid w:val="000A3A6A"/>
    <w:rsid w:val="000A6062"/>
    <w:rsid w:val="000B11CD"/>
    <w:rsid w:val="000C1424"/>
    <w:rsid w:val="000C22D3"/>
    <w:rsid w:val="000D07FC"/>
    <w:rsid w:val="000D2470"/>
    <w:rsid w:val="000D380E"/>
    <w:rsid w:val="000D4F96"/>
    <w:rsid w:val="000D611E"/>
    <w:rsid w:val="000D653C"/>
    <w:rsid w:val="000D7E1A"/>
    <w:rsid w:val="000E21CD"/>
    <w:rsid w:val="000E22EC"/>
    <w:rsid w:val="000E32E9"/>
    <w:rsid w:val="000E60CD"/>
    <w:rsid w:val="000E6169"/>
    <w:rsid w:val="000E76ED"/>
    <w:rsid w:val="000F120E"/>
    <w:rsid w:val="000F1726"/>
    <w:rsid w:val="000F1C3B"/>
    <w:rsid w:val="000F2E30"/>
    <w:rsid w:val="000F3B03"/>
    <w:rsid w:val="000F479F"/>
    <w:rsid w:val="000F4C3E"/>
    <w:rsid w:val="000F5141"/>
    <w:rsid w:val="00100E4D"/>
    <w:rsid w:val="001020D4"/>
    <w:rsid w:val="00102586"/>
    <w:rsid w:val="0010345B"/>
    <w:rsid w:val="00103F8A"/>
    <w:rsid w:val="00104ECC"/>
    <w:rsid w:val="001063F0"/>
    <w:rsid w:val="00106412"/>
    <w:rsid w:val="001065DE"/>
    <w:rsid w:val="00114BD2"/>
    <w:rsid w:val="00115044"/>
    <w:rsid w:val="0011623D"/>
    <w:rsid w:val="001165AE"/>
    <w:rsid w:val="00131AA3"/>
    <w:rsid w:val="001320E5"/>
    <w:rsid w:val="00132435"/>
    <w:rsid w:val="00132D18"/>
    <w:rsid w:val="00134986"/>
    <w:rsid w:val="0013591C"/>
    <w:rsid w:val="001405BB"/>
    <w:rsid w:val="00144143"/>
    <w:rsid w:val="00144AF8"/>
    <w:rsid w:val="00145811"/>
    <w:rsid w:val="001470F7"/>
    <w:rsid w:val="001523C5"/>
    <w:rsid w:val="001528B0"/>
    <w:rsid w:val="00153DED"/>
    <w:rsid w:val="001547D5"/>
    <w:rsid w:val="001607DA"/>
    <w:rsid w:val="00160E3F"/>
    <w:rsid w:val="001616A9"/>
    <w:rsid w:val="00162CC6"/>
    <w:rsid w:val="00167FD3"/>
    <w:rsid w:val="00173D84"/>
    <w:rsid w:val="0018136E"/>
    <w:rsid w:val="00181B27"/>
    <w:rsid w:val="00185846"/>
    <w:rsid w:val="001905D4"/>
    <w:rsid w:val="00191758"/>
    <w:rsid w:val="0019723F"/>
    <w:rsid w:val="001A00DA"/>
    <w:rsid w:val="001A517D"/>
    <w:rsid w:val="001A53C2"/>
    <w:rsid w:val="001A5E7E"/>
    <w:rsid w:val="001A622C"/>
    <w:rsid w:val="001A72E6"/>
    <w:rsid w:val="001A7A2F"/>
    <w:rsid w:val="001B0BC7"/>
    <w:rsid w:val="001B6432"/>
    <w:rsid w:val="001B790E"/>
    <w:rsid w:val="001B7C0C"/>
    <w:rsid w:val="001B7FA8"/>
    <w:rsid w:val="001C0696"/>
    <w:rsid w:val="001C1306"/>
    <w:rsid w:val="001C1430"/>
    <w:rsid w:val="001C1BD3"/>
    <w:rsid w:val="001C3015"/>
    <w:rsid w:val="001C61DA"/>
    <w:rsid w:val="001C6ACA"/>
    <w:rsid w:val="001D1E56"/>
    <w:rsid w:val="001D4842"/>
    <w:rsid w:val="001D79B4"/>
    <w:rsid w:val="001E0A67"/>
    <w:rsid w:val="001E194C"/>
    <w:rsid w:val="001F09BC"/>
    <w:rsid w:val="001F76DA"/>
    <w:rsid w:val="0020210D"/>
    <w:rsid w:val="00202C71"/>
    <w:rsid w:val="00207762"/>
    <w:rsid w:val="00213D99"/>
    <w:rsid w:val="00220804"/>
    <w:rsid w:val="0022330D"/>
    <w:rsid w:val="002273BF"/>
    <w:rsid w:val="002304D8"/>
    <w:rsid w:val="00230653"/>
    <w:rsid w:val="00233C26"/>
    <w:rsid w:val="00241D80"/>
    <w:rsid w:val="00243E23"/>
    <w:rsid w:val="00246186"/>
    <w:rsid w:val="00246B4B"/>
    <w:rsid w:val="00251273"/>
    <w:rsid w:val="0026177B"/>
    <w:rsid w:val="00262A5D"/>
    <w:rsid w:val="002724E4"/>
    <w:rsid w:val="002727A0"/>
    <w:rsid w:val="0027662C"/>
    <w:rsid w:val="00286784"/>
    <w:rsid w:val="0029119F"/>
    <w:rsid w:val="002943D7"/>
    <w:rsid w:val="00295BD9"/>
    <w:rsid w:val="0029655B"/>
    <w:rsid w:val="002A2BCB"/>
    <w:rsid w:val="002A38CC"/>
    <w:rsid w:val="002B16D7"/>
    <w:rsid w:val="002B1E9F"/>
    <w:rsid w:val="002B3A06"/>
    <w:rsid w:val="002B41F0"/>
    <w:rsid w:val="002B47C4"/>
    <w:rsid w:val="002B4D5E"/>
    <w:rsid w:val="002C0D72"/>
    <w:rsid w:val="002C3887"/>
    <w:rsid w:val="002C4C63"/>
    <w:rsid w:val="002C6FC0"/>
    <w:rsid w:val="002D0BBB"/>
    <w:rsid w:val="002D2121"/>
    <w:rsid w:val="002D2AA9"/>
    <w:rsid w:val="002D4BC9"/>
    <w:rsid w:val="002D7312"/>
    <w:rsid w:val="002E4705"/>
    <w:rsid w:val="002F13CB"/>
    <w:rsid w:val="002F1FC3"/>
    <w:rsid w:val="002F5321"/>
    <w:rsid w:val="002F76D3"/>
    <w:rsid w:val="00300917"/>
    <w:rsid w:val="0030151D"/>
    <w:rsid w:val="0030159F"/>
    <w:rsid w:val="00302068"/>
    <w:rsid w:val="003053FC"/>
    <w:rsid w:val="00307E5A"/>
    <w:rsid w:val="0031077C"/>
    <w:rsid w:val="00310FFD"/>
    <w:rsid w:val="00311D95"/>
    <w:rsid w:val="00312F4A"/>
    <w:rsid w:val="00314281"/>
    <w:rsid w:val="00317576"/>
    <w:rsid w:val="003207ED"/>
    <w:rsid w:val="00323BF6"/>
    <w:rsid w:val="00324327"/>
    <w:rsid w:val="00324D55"/>
    <w:rsid w:val="003255AA"/>
    <w:rsid w:val="00327190"/>
    <w:rsid w:val="00327941"/>
    <w:rsid w:val="00327FA6"/>
    <w:rsid w:val="0033082C"/>
    <w:rsid w:val="003357BC"/>
    <w:rsid w:val="00340B1E"/>
    <w:rsid w:val="00347F08"/>
    <w:rsid w:val="0035170A"/>
    <w:rsid w:val="00352409"/>
    <w:rsid w:val="003529CF"/>
    <w:rsid w:val="0035690B"/>
    <w:rsid w:val="00356FB9"/>
    <w:rsid w:val="00361D9A"/>
    <w:rsid w:val="00362C96"/>
    <w:rsid w:val="00365CF8"/>
    <w:rsid w:val="003663DA"/>
    <w:rsid w:val="003663FA"/>
    <w:rsid w:val="00371293"/>
    <w:rsid w:val="00374161"/>
    <w:rsid w:val="00375F05"/>
    <w:rsid w:val="003772AD"/>
    <w:rsid w:val="00381846"/>
    <w:rsid w:val="003819F1"/>
    <w:rsid w:val="00382874"/>
    <w:rsid w:val="00384FF2"/>
    <w:rsid w:val="003906BE"/>
    <w:rsid w:val="00392459"/>
    <w:rsid w:val="00394AD8"/>
    <w:rsid w:val="00396D9B"/>
    <w:rsid w:val="003A05D2"/>
    <w:rsid w:val="003A4B2E"/>
    <w:rsid w:val="003A4E83"/>
    <w:rsid w:val="003A5C21"/>
    <w:rsid w:val="003B22F9"/>
    <w:rsid w:val="003B6E50"/>
    <w:rsid w:val="003B7C80"/>
    <w:rsid w:val="003B7DAD"/>
    <w:rsid w:val="003D223B"/>
    <w:rsid w:val="003D61A0"/>
    <w:rsid w:val="003D7596"/>
    <w:rsid w:val="003E5A6A"/>
    <w:rsid w:val="003F121D"/>
    <w:rsid w:val="003F5046"/>
    <w:rsid w:val="003F5B8F"/>
    <w:rsid w:val="00405526"/>
    <w:rsid w:val="004073A5"/>
    <w:rsid w:val="00410ED2"/>
    <w:rsid w:val="00415B4A"/>
    <w:rsid w:val="00416CDF"/>
    <w:rsid w:val="00417BF1"/>
    <w:rsid w:val="0042027C"/>
    <w:rsid w:val="0042117C"/>
    <w:rsid w:val="00422FFE"/>
    <w:rsid w:val="00423F5D"/>
    <w:rsid w:val="00423FF9"/>
    <w:rsid w:val="004242BC"/>
    <w:rsid w:val="004311AD"/>
    <w:rsid w:val="0043264F"/>
    <w:rsid w:val="004348F8"/>
    <w:rsid w:val="00443448"/>
    <w:rsid w:val="00443E93"/>
    <w:rsid w:val="00444281"/>
    <w:rsid w:val="00444C56"/>
    <w:rsid w:val="004454B2"/>
    <w:rsid w:val="00452C5A"/>
    <w:rsid w:val="00455048"/>
    <w:rsid w:val="0045630A"/>
    <w:rsid w:val="00457F5D"/>
    <w:rsid w:val="004600BC"/>
    <w:rsid w:val="0046095F"/>
    <w:rsid w:val="0046128D"/>
    <w:rsid w:val="004654C1"/>
    <w:rsid w:val="00465F3B"/>
    <w:rsid w:val="00472004"/>
    <w:rsid w:val="004735C2"/>
    <w:rsid w:val="00474951"/>
    <w:rsid w:val="004755B4"/>
    <w:rsid w:val="004763D3"/>
    <w:rsid w:val="00480C59"/>
    <w:rsid w:val="0048396C"/>
    <w:rsid w:val="00483AAF"/>
    <w:rsid w:val="00485506"/>
    <w:rsid w:val="004871EC"/>
    <w:rsid w:val="004912D3"/>
    <w:rsid w:val="0049144B"/>
    <w:rsid w:val="004A47DC"/>
    <w:rsid w:val="004A4821"/>
    <w:rsid w:val="004A6D58"/>
    <w:rsid w:val="004A743B"/>
    <w:rsid w:val="004B192B"/>
    <w:rsid w:val="004B5BB6"/>
    <w:rsid w:val="004B7318"/>
    <w:rsid w:val="004C0C85"/>
    <w:rsid w:val="004C0E4D"/>
    <w:rsid w:val="004C3F05"/>
    <w:rsid w:val="004D235D"/>
    <w:rsid w:val="004D5C25"/>
    <w:rsid w:val="004D62D3"/>
    <w:rsid w:val="004D69CF"/>
    <w:rsid w:val="004D6BB9"/>
    <w:rsid w:val="004D7F36"/>
    <w:rsid w:val="004E0CA5"/>
    <w:rsid w:val="004E3222"/>
    <w:rsid w:val="004E4739"/>
    <w:rsid w:val="004E50FD"/>
    <w:rsid w:val="004E7140"/>
    <w:rsid w:val="004F0426"/>
    <w:rsid w:val="004F0EDD"/>
    <w:rsid w:val="004F1AEC"/>
    <w:rsid w:val="004F2400"/>
    <w:rsid w:val="004F4997"/>
    <w:rsid w:val="004F4C8A"/>
    <w:rsid w:val="004F5446"/>
    <w:rsid w:val="004F5D8F"/>
    <w:rsid w:val="004F5FD8"/>
    <w:rsid w:val="004F637F"/>
    <w:rsid w:val="004F65A0"/>
    <w:rsid w:val="004F6A6C"/>
    <w:rsid w:val="004F71C2"/>
    <w:rsid w:val="00501DDA"/>
    <w:rsid w:val="00502020"/>
    <w:rsid w:val="005041BC"/>
    <w:rsid w:val="0050431A"/>
    <w:rsid w:val="005067C6"/>
    <w:rsid w:val="00515668"/>
    <w:rsid w:val="00517BCE"/>
    <w:rsid w:val="00520340"/>
    <w:rsid w:val="00530CB8"/>
    <w:rsid w:val="005407F2"/>
    <w:rsid w:val="00540F52"/>
    <w:rsid w:val="00543682"/>
    <w:rsid w:val="005438E6"/>
    <w:rsid w:val="00544AFB"/>
    <w:rsid w:val="00551F82"/>
    <w:rsid w:val="00555D0F"/>
    <w:rsid w:val="00557F23"/>
    <w:rsid w:val="00563FEB"/>
    <w:rsid w:val="00567AAD"/>
    <w:rsid w:val="00570DA8"/>
    <w:rsid w:val="00571580"/>
    <w:rsid w:val="005751E2"/>
    <w:rsid w:val="005756D2"/>
    <w:rsid w:val="00576E2C"/>
    <w:rsid w:val="00581BC4"/>
    <w:rsid w:val="00582FF6"/>
    <w:rsid w:val="0058304D"/>
    <w:rsid w:val="0058352C"/>
    <w:rsid w:val="00587431"/>
    <w:rsid w:val="005914BC"/>
    <w:rsid w:val="00593FB9"/>
    <w:rsid w:val="00597415"/>
    <w:rsid w:val="005977A4"/>
    <w:rsid w:val="005A172F"/>
    <w:rsid w:val="005A5E0D"/>
    <w:rsid w:val="005B107D"/>
    <w:rsid w:val="005B639B"/>
    <w:rsid w:val="005B63D0"/>
    <w:rsid w:val="005C088F"/>
    <w:rsid w:val="005C0DD7"/>
    <w:rsid w:val="005C309C"/>
    <w:rsid w:val="005C7708"/>
    <w:rsid w:val="005D1A2D"/>
    <w:rsid w:val="005D2671"/>
    <w:rsid w:val="005D5C26"/>
    <w:rsid w:val="005D6C74"/>
    <w:rsid w:val="005E1624"/>
    <w:rsid w:val="005E192D"/>
    <w:rsid w:val="005F004C"/>
    <w:rsid w:val="005F2D9B"/>
    <w:rsid w:val="005F4F78"/>
    <w:rsid w:val="00601572"/>
    <w:rsid w:val="006051D0"/>
    <w:rsid w:val="00611552"/>
    <w:rsid w:val="00611874"/>
    <w:rsid w:val="0061223C"/>
    <w:rsid w:val="00615391"/>
    <w:rsid w:val="0061681C"/>
    <w:rsid w:val="00617165"/>
    <w:rsid w:val="00622129"/>
    <w:rsid w:val="00623752"/>
    <w:rsid w:val="006272EE"/>
    <w:rsid w:val="006311BF"/>
    <w:rsid w:val="00636CFA"/>
    <w:rsid w:val="00637A66"/>
    <w:rsid w:val="006400BF"/>
    <w:rsid w:val="0064053C"/>
    <w:rsid w:val="00640E99"/>
    <w:rsid w:val="006419D7"/>
    <w:rsid w:val="00641F58"/>
    <w:rsid w:val="006420D1"/>
    <w:rsid w:val="00644D4F"/>
    <w:rsid w:val="00644E7D"/>
    <w:rsid w:val="00646A97"/>
    <w:rsid w:val="00646C42"/>
    <w:rsid w:val="00646F08"/>
    <w:rsid w:val="0065367F"/>
    <w:rsid w:val="00660A31"/>
    <w:rsid w:val="006636A1"/>
    <w:rsid w:val="00664AE8"/>
    <w:rsid w:val="00666BA9"/>
    <w:rsid w:val="00671FBF"/>
    <w:rsid w:val="00674A21"/>
    <w:rsid w:val="006815D7"/>
    <w:rsid w:val="00681A7D"/>
    <w:rsid w:val="00681F6B"/>
    <w:rsid w:val="00687B01"/>
    <w:rsid w:val="006907C3"/>
    <w:rsid w:val="006909DE"/>
    <w:rsid w:val="00695A46"/>
    <w:rsid w:val="006A001A"/>
    <w:rsid w:val="006A37DA"/>
    <w:rsid w:val="006A69D6"/>
    <w:rsid w:val="006A76DF"/>
    <w:rsid w:val="006B0BDA"/>
    <w:rsid w:val="006C1C21"/>
    <w:rsid w:val="006C395B"/>
    <w:rsid w:val="006C395D"/>
    <w:rsid w:val="006D0EF2"/>
    <w:rsid w:val="006D168F"/>
    <w:rsid w:val="006D24A4"/>
    <w:rsid w:val="006D2B9B"/>
    <w:rsid w:val="006D468B"/>
    <w:rsid w:val="006D4F5E"/>
    <w:rsid w:val="006D5F01"/>
    <w:rsid w:val="006D6D59"/>
    <w:rsid w:val="006D7F60"/>
    <w:rsid w:val="006E157F"/>
    <w:rsid w:val="006E297B"/>
    <w:rsid w:val="006E3A4D"/>
    <w:rsid w:val="006E605C"/>
    <w:rsid w:val="006E6CEB"/>
    <w:rsid w:val="006E7D18"/>
    <w:rsid w:val="006F2DE9"/>
    <w:rsid w:val="006F403B"/>
    <w:rsid w:val="006F6192"/>
    <w:rsid w:val="00701957"/>
    <w:rsid w:val="0070352A"/>
    <w:rsid w:val="0070489D"/>
    <w:rsid w:val="0070521B"/>
    <w:rsid w:val="007077B4"/>
    <w:rsid w:val="00710360"/>
    <w:rsid w:val="00710785"/>
    <w:rsid w:val="007113DB"/>
    <w:rsid w:val="00720EEE"/>
    <w:rsid w:val="007239BF"/>
    <w:rsid w:val="007245BC"/>
    <w:rsid w:val="00724F14"/>
    <w:rsid w:val="00727D8C"/>
    <w:rsid w:val="00727DD7"/>
    <w:rsid w:val="0073090E"/>
    <w:rsid w:val="00731446"/>
    <w:rsid w:val="007357A0"/>
    <w:rsid w:val="00736B2F"/>
    <w:rsid w:val="007376DE"/>
    <w:rsid w:val="00737D0D"/>
    <w:rsid w:val="00740717"/>
    <w:rsid w:val="00740D2F"/>
    <w:rsid w:val="0074216F"/>
    <w:rsid w:val="00752917"/>
    <w:rsid w:val="00762B66"/>
    <w:rsid w:val="0076367B"/>
    <w:rsid w:val="00764BB2"/>
    <w:rsid w:val="00767869"/>
    <w:rsid w:val="007810DE"/>
    <w:rsid w:val="00781291"/>
    <w:rsid w:val="00781696"/>
    <w:rsid w:val="00785E98"/>
    <w:rsid w:val="007867D4"/>
    <w:rsid w:val="007873CF"/>
    <w:rsid w:val="00794050"/>
    <w:rsid w:val="007942D4"/>
    <w:rsid w:val="007A0FBD"/>
    <w:rsid w:val="007A5F09"/>
    <w:rsid w:val="007A6AC9"/>
    <w:rsid w:val="007A798F"/>
    <w:rsid w:val="007B00CF"/>
    <w:rsid w:val="007B20E8"/>
    <w:rsid w:val="007B3F41"/>
    <w:rsid w:val="007B47FF"/>
    <w:rsid w:val="007C0703"/>
    <w:rsid w:val="007C1F69"/>
    <w:rsid w:val="007C421F"/>
    <w:rsid w:val="007D37C8"/>
    <w:rsid w:val="007D679A"/>
    <w:rsid w:val="007E3240"/>
    <w:rsid w:val="007E35F2"/>
    <w:rsid w:val="007E4CCB"/>
    <w:rsid w:val="007E523A"/>
    <w:rsid w:val="007F48AE"/>
    <w:rsid w:val="007F5B5C"/>
    <w:rsid w:val="007F71C5"/>
    <w:rsid w:val="007F7A0B"/>
    <w:rsid w:val="00801F47"/>
    <w:rsid w:val="008032A3"/>
    <w:rsid w:val="008043FC"/>
    <w:rsid w:val="00810F87"/>
    <w:rsid w:val="00812081"/>
    <w:rsid w:val="00813235"/>
    <w:rsid w:val="00813C7A"/>
    <w:rsid w:val="0081498A"/>
    <w:rsid w:val="008226A3"/>
    <w:rsid w:val="0082499B"/>
    <w:rsid w:val="00825C47"/>
    <w:rsid w:val="0082727E"/>
    <w:rsid w:val="00827D07"/>
    <w:rsid w:val="00832EF3"/>
    <w:rsid w:val="00846765"/>
    <w:rsid w:val="00846CF6"/>
    <w:rsid w:val="008471FF"/>
    <w:rsid w:val="00847DE0"/>
    <w:rsid w:val="008533C7"/>
    <w:rsid w:val="00853F11"/>
    <w:rsid w:val="00855D1E"/>
    <w:rsid w:val="00860510"/>
    <w:rsid w:val="00861A18"/>
    <w:rsid w:val="0086217B"/>
    <w:rsid w:val="00867160"/>
    <w:rsid w:val="00870826"/>
    <w:rsid w:val="00870FAE"/>
    <w:rsid w:val="00876012"/>
    <w:rsid w:val="008762F6"/>
    <w:rsid w:val="00877D23"/>
    <w:rsid w:val="0088289E"/>
    <w:rsid w:val="0089226C"/>
    <w:rsid w:val="00892964"/>
    <w:rsid w:val="008934F2"/>
    <w:rsid w:val="00893A9D"/>
    <w:rsid w:val="00894EC9"/>
    <w:rsid w:val="00895ED4"/>
    <w:rsid w:val="008A0A53"/>
    <w:rsid w:val="008A0D74"/>
    <w:rsid w:val="008A405F"/>
    <w:rsid w:val="008A6F42"/>
    <w:rsid w:val="008B132F"/>
    <w:rsid w:val="008B6ACD"/>
    <w:rsid w:val="008B73B3"/>
    <w:rsid w:val="008C0347"/>
    <w:rsid w:val="008C6B32"/>
    <w:rsid w:val="008C6C61"/>
    <w:rsid w:val="008D0AEE"/>
    <w:rsid w:val="008D35BC"/>
    <w:rsid w:val="008D5531"/>
    <w:rsid w:val="008D6BAC"/>
    <w:rsid w:val="008E0177"/>
    <w:rsid w:val="008E1636"/>
    <w:rsid w:val="008E1ABF"/>
    <w:rsid w:val="008E46BA"/>
    <w:rsid w:val="008E6B69"/>
    <w:rsid w:val="008F1C79"/>
    <w:rsid w:val="008F2161"/>
    <w:rsid w:val="008F79F7"/>
    <w:rsid w:val="00901F57"/>
    <w:rsid w:val="00902D09"/>
    <w:rsid w:val="00903CBA"/>
    <w:rsid w:val="00903F53"/>
    <w:rsid w:val="009055E5"/>
    <w:rsid w:val="0090724B"/>
    <w:rsid w:val="009072CF"/>
    <w:rsid w:val="00910B44"/>
    <w:rsid w:val="00911ABA"/>
    <w:rsid w:val="00912884"/>
    <w:rsid w:val="009139A0"/>
    <w:rsid w:val="00914C72"/>
    <w:rsid w:val="00914EC8"/>
    <w:rsid w:val="009249AB"/>
    <w:rsid w:val="009273D8"/>
    <w:rsid w:val="00931AE7"/>
    <w:rsid w:val="00932F5D"/>
    <w:rsid w:val="009374DA"/>
    <w:rsid w:val="00940109"/>
    <w:rsid w:val="009415B6"/>
    <w:rsid w:val="009439D6"/>
    <w:rsid w:val="00944092"/>
    <w:rsid w:val="009477DC"/>
    <w:rsid w:val="0095371E"/>
    <w:rsid w:val="009627C6"/>
    <w:rsid w:val="00962E15"/>
    <w:rsid w:val="00967085"/>
    <w:rsid w:val="00973DFE"/>
    <w:rsid w:val="009751E4"/>
    <w:rsid w:val="009760E3"/>
    <w:rsid w:val="00981FB7"/>
    <w:rsid w:val="00983371"/>
    <w:rsid w:val="0098416B"/>
    <w:rsid w:val="00984A18"/>
    <w:rsid w:val="00990C22"/>
    <w:rsid w:val="00990ED9"/>
    <w:rsid w:val="0099292C"/>
    <w:rsid w:val="00992D72"/>
    <w:rsid w:val="00992FD4"/>
    <w:rsid w:val="00993FC6"/>
    <w:rsid w:val="009962CA"/>
    <w:rsid w:val="00996CCC"/>
    <w:rsid w:val="009A0640"/>
    <w:rsid w:val="009A3AE5"/>
    <w:rsid w:val="009B2E0F"/>
    <w:rsid w:val="009B38AC"/>
    <w:rsid w:val="009B53DE"/>
    <w:rsid w:val="009B5B08"/>
    <w:rsid w:val="009C0ECB"/>
    <w:rsid w:val="009C222F"/>
    <w:rsid w:val="009C27F9"/>
    <w:rsid w:val="009C51B3"/>
    <w:rsid w:val="009C5FEE"/>
    <w:rsid w:val="009C71B3"/>
    <w:rsid w:val="009D103C"/>
    <w:rsid w:val="009D5105"/>
    <w:rsid w:val="009D5C00"/>
    <w:rsid w:val="009D6129"/>
    <w:rsid w:val="009D63AD"/>
    <w:rsid w:val="009D6727"/>
    <w:rsid w:val="009D744F"/>
    <w:rsid w:val="009E4406"/>
    <w:rsid w:val="009E47FC"/>
    <w:rsid w:val="009F0284"/>
    <w:rsid w:val="009F3C47"/>
    <w:rsid w:val="00A00126"/>
    <w:rsid w:val="00A009BF"/>
    <w:rsid w:val="00A06C36"/>
    <w:rsid w:val="00A07E93"/>
    <w:rsid w:val="00A110F7"/>
    <w:rsid w:val="00A12489"/>
    <w:rsid w:val="00A12F2C"/>
    <w:rsid w:val="00A15198"/>
    <w:rsid w:val="00A15A4A"/>
    <w:rsid w:val="00A2164A"/>
    <w:rsid w:val="00A25D26"/>
    <w:rsid w:val="00A26A86"/>
    <w:rsid w:val="00A274DD"/>
    <w:rsid w:val="00A27F3D"/>
    <w:rsid w:val="00A34609"/>
    <w:rsid w:val="00A5061F"/>
    <w:rsid w:val="00A50B8C"/>
    <w:rsid w:val="00A519C8"/>
    <w:rsid w:val="00A622B1"/>
    <w:rsid w:val="00A63E47"/>
    <w:rsid w:val="00A7021B"/>
    <w:rsid w:val="00A720A1"/>
    <w:rsid w:val="00A77BB3"/>
    <w:rsid w:val="00A80C2A"/>
    <w:rsid w:val="00A825B7"/>
    <w:rsid w:val="00A856CA"/>
    <w:rsid w:val="00A907D4"/>
    <w:rsid w:val="00A94908"/>
    <w:rsid w:val="00A9514E"/>
    <w:rsid w:val="00A95E4F"/>
    <w:rsid w:val="00AA1C74"/>
    <w:rsid w:val="00AA2BEB"/>
    <w:rsid w:val="00AA3A5D"/>
    <w:rsid w:val="00AA3EFC"/>
    <w:rsid w:val="00AA4BF4"/>
    <w:rsid w:val="00AA60BF"/>
    <w:rsid w:val="00AA7899"/>
    <w:rsid w:val="00AA7B9C"/>
    <w:rsid w:val="00AB4F02"/>
    <w:rsid w:val="00AB57DE"/>
    <w:rsid w:val="00AC5464"/>
    <w:rsid w:val="00AC69F8"/>
    <w:rsid w:val="00AD421C"/>
    <w:rsid w:val="00AD78E5"/>
    <w:rsid w:val="00AE18B0"/>
    <w:rsid w:val="00AE2762"/>
    <w:rsid w:val="00AE5C20"/>
    <w:rsid w:val="00AE7375"/>
    <w:rsid w:val="00AE73F1"/>
    <w:rsid w:val="00AF0A8B"/>
    <w:rsid w:val="00AF4FD9"/>
    <w:rsid w:val="00AF651B"/>
    <w:rsid w:val="00AF74BD"/>
    <w:rsid w:val="00AF7B07"/>
    <w:rsid w:val="00B02DBE"/>
    <w:rsid w:val="00B03C9C"/>
    <w:rsid w:val="00B05F1D"/>
    <w:rsid w:val="00B10386"/>
    <w:rsid w:val="00B13D8A"/>
    <w:rsid w:val="00B141DE"/>
    <w:rsid w:val="00B147B9"/>
    <w:rsid w:val="00B17AF1"/>
    <w:rsid w:val="00B2087F"/>
    <w:rsid w:val="00B2344F"/>
    <w:rsid w:val="00B26A45"/>
    <w:rsid w:val="00B2796E"/>
    <w:rsid w:val="00B37688"/>
    <w:rsid w:val="00B464E9"/>
    <w:rsid w:val="00B5144E"/>
    <w:rsid w:val="00B51C27"/>
    <w:rsid w:val="00B53A4E"/>
    <w:rsid w:val="00B6255B"/>
    <w:rsid w:val="00B6274E"/>
    <w:rsid w:val="00B634C5"/>
    <w:rsid w:val="00B65FD4"/>
    <w:rsid w:val="00B66C00"/>
    <w:rsid w:val="00B67AB6"/>
    <w:rsid w:val="00B7222D"/>
    <w:rsid w:val="00B7604E"/>
    <w:rsid w:val="00B768A7"/>
    <w:rsid w:val="00B87975"/>
    <w:rsid w:val="00B9359B"/>
    <w:rsid w:val="00B95F36"/>
    <w:rsid w:val="00B96F68"/>
    <w:rsid w:val="00B97967"/>
    <w:rsid w:val="00BA52CE"/>
    <w:rsid w:val="00BA6091"/>
    <w:rsid w:val="00BB29D2"/>
    <w:rsid w:val="00BB5481"/>
    <w:rsid w:val="00BB55BE"/>
    <w:rsid w:val="00BB5BAB"/>
    <w:rsid w:val="00BB657E"/>
    <w:rsid w:val="00BC0C25"/>
    <w:rsid w:val="00BC27E7"/>
    <w:rsid w:val="00BC478E"/>
    <w:rsid w:val="00BC6AEB"/>
    <w:rsid w:val="00BC6E2A"/>
    <w:rsid w:val="00BD16F5"/>
    <w:rsid w:val="00BE0455"/>
    <w:rsid w:val="00BE2ED4"/>
    <w:rsid w:val="00BE3FC0"/>
    <w:rsid w:val="00BE67E3"/>
    <w:rsid w:val="00BE7D84"/>
    <w:rsid w:val="00BF04A4"/>
    <w:rsid w:val="00BF0BC9"/>
    <w:rsid w:val="00BF123F"/>
    <w:rsid w:val="00BF2D3C"/>
    <w:rsid w:val="00BF3068"/>
    <w:rsid w:val="00BF6609"/>
    <w:rsid w:val="00C05AE6"/>
    <w:rsid w:val="00C060A8"/>
    <w:rsid w:val="00C1561A"/>
    <w:rsid w:val="00C16EFB"/>
    <w:rsid w:val="00C205E5"/>
    <w:rsid w:val="00C3060F"/>
    <w:rsid w:val="00C31453"/>
    <w:rsid w:val="00C317F4"/>
    <w:rsid w:val="00C3466E"/>
    <w:rsid w:val="00C35FDC"/>
    <w:rsid w:val="00C36A24"/>
    <w:rsid w:val="00C40967"/>
    <w:rsid w:val="00C41700"/>
    <w:rsid w:val="00C43C69"/>
    <w:rsid w:val="00C45D91"/>
    <w:rsid w:val="00C45F0F"/>
    <w:rsid w:val="00C502D3"/>
    <w:rsid w:val="00C51520"/>
    <w:rsid w:val="00C54CB6"/>
    <w:rsid w:val="00C55D14"/>
    <w:rsid w:val="00C65DDC"/>
    <w:rsid w:val="00C7055B"/>
    <w:rsid w:val="00C73889"/>
    <w:rsid w:val="00C80F6F"/>
    <w:rsid w:val="00C82B91"/>
    <w:rsid w:val="00C86973"/>
    <w:rsid w:val="00C87316"/>
    <w:rsid w:val="00C919A7"/>
    <w:rsid w:val="00C91CD8"/>
    <w:rsid w:val="00C94333"/>
    <w:rsid w:val="00C9659D"/>
    <w:rsid w:val="00CB1DF3"/>
    <w:rsid w:val="00CC0E7E"/>
    <w:rsid w:val="00CD1CC2"/>
    <w:rsid w:val="00CD2A49"/>
    <w:rsid w:val="00CD7437"/>
    <w:rsid w:val="00CD76E8"/>
    <w:rsid w:val="00CE5B1B"/>
    <w:rsid w:val="00CF2B5B"/>
    <w:rsid w:val="00CF2FC2"/>
    <w:rsid w:val="00D017BB"/>
    <w:rsid w:val="00D01C56"/>
    <w:rsid w:val="00D01D6C"/>
    <w:rsid w:val="00D02C09"/>
    <w:rsid w:val="00D0498F"/>
    <w:rsid w:val="00D120CA"/>
    <w:rsid w:val="00D14BA0"/>
    <w:rsid w:val="00D14C30"/>
    <w:rsid w:val="00D1542A"/>
    <w:rsid w:val="00D23253"/>
    <w:rsid w:val="00D24572"/>
    <w:rsid w:val="00D27D54"/>
    <w:rsid w:val="00D31B46"/>
    <w:rsid w:val="00D35080"/>
    <w:rsid w:val="00D35894"/>
    <w:rsid w:val="00D369EC"/>
    <w:rsid w:val="00D37D35"/>
    <w:rsid w:val="00D44B96"/>
    <w:rsid w:val="00D54F91"/>
    <w:rsid w:val="00D572DA"/>
    <w:rsid w:val="00D57A06"/>
    <w:rsid w:val="00D62AC1"/>
    <w:rsid w:val="00D66EFC"/>
    <w:rsid w:val="00D739C9"/>
    <w:rsid w:val="00D7432A"/>
    <w:rsid w:val="00D75A0D"/>
    <w:rsid w:val="00D77327"/>
    <w:rsid w:val="00D77D86"/>
    <w:rsid w:val="00DA2F39"/>
    <w:rsid w:val="00DA3F49"/>
    <w:rsid w:val="00DA6D61"/>
    <w:rsid w:val="00DA7D8D"/>
    <w:rsid w:val="00DC119E"/>
    <w:rsid w:val="00DC1B46"/>
    <w:rsid w:val="00DC39A0"/>
    <w:rsid w:val="00DC3A90"/>
    <w:rsid w:val="00DC5134"/>
    <w:rsid w:val="00DD0F9A"/>
    <w:rsid w:val="00DD1575"/>
    <w:rsid w:val="00DD1F53"/>
    <w:rsid w:val="00DD7619"/>
    <w:rsid w:val="00DD7D3D"/>
    <w:rsid w:val="00DD7D51"/>
    <w:rsid w:val="00DE3C36"/>
    <w:rsid w:val="00DE401D"/>
    <w:rsid w:val="00DE5F4C"/>
    <w:rsid w:val="00DE73DF"/>
    <w:rsid w:val="00DF0881"/>
    <w:rsid w:val="00DF6A41"/>
    <w:rsid w:val="00DF6D63"/>
    <w:rsid w:val="00E03E00"/>
    <w:rsid w:val="00E04C46"/>
    <w:rsid w:val="00E113AF"/>
    <w:rsid w:val="00E13EAA"/>
    <w:rsid w:val="00E15318"/>
    <w:rsid w:val="00E26B05"/>
    <w:rsid w:val="00E361FB"/>
    <w:rsid w:val="00E36B81"/>
    <w:rsid w:val="00E4120B"/>
    <w:rsid w:val="00E4151B"/>
    <w:rsid w:val="00E42316"/>
    <w:rsid w:val="00E43183"/>
    <w:rsid w:val="00E44407"/>
    <w:rsid w:val="00E45D0C"/>
    <w:rsid w:val="00E4776D"/>
    <w:rsid w:val="00E53164"/>
    <w:rsid w:val="00E537AC"/>
    <w:rsid w:val="00E5499D"/>
    <w:rsid w:val="00E638C3"/>
    <w:rsid w:val="00E644C8"/>
    <w:rsid w:val="00E64696"/>
    <w:rsid w:val="00E670FE"/>
    <w:rsid w:val="00E75814"/>
    <w:rsid w:val="00E80BF3"/>
    <w:rsid w:val="00E816A0"/>
    <w:rsid w:val="00E84720"/>
    <w:rsid w:val="00E858DF"/>
    <w:rsid w:val="00E93EC5"/>
    <w:rsid w:val="00EA003C"/>
    <w:rsid w:val="00EA2328"/>
    <w:rsid w:val="00EA4D98"/>
    <w:rsid w:val="00EA6550"/>
    <w:rsid w:val="00EB01E1"/>
    <w:rsid w:val="00EB2EB1"/>
    <w:rsid w:val="00EB3248"/>
    <w:rsid w:val="00EB4010"/>
    <w:rsid w:val="00EB42CE"/>
    <w:rsid w:val="00EB52CF"/>
    <w:rsid w:val="00EC5567"/>
    <w:rsid w:val="00ED1434"/>
    <w:rsid w:val="00ED3DD4"/>
    <w:rsid w:val="00ED59A9"/>
    <w:rsid w:val="00ED6FE2"/>
    <w:rsid w:val="00ED7599"/>
    <w:rsid w:val="00ED7F15"/>
    <w:rsid w:val="00EE6D5F"/>
    <w:rsid w:val="00EE711A"/>
    <w:rsid w:val="00EF0A03"/>
    <w:rsid w:val="00EF3648"/>
    <w:rsid w:val="00EF577A"/>
    <w:rsid w:val="00EF5847"/>
    <w:rsid w:val="00F017C3"/>
    <w:rsid w:val="00F02F9E"/>
    <w:rsid w:val="00F033EE"/>
    <w:rsid w:val="00F03FCD"/>
    <w:rsid w:val="00F044B0"/>
    <w:rsid w:val="00F049F9"/>
    <w:rsid w:val="00F05C05"/>
    <w:rsid w:val="00F0670F"/>
    <w:rsid w:val="00F161A8"/>
    <w:rsid w:val="00F206B8"/>
    <w:rsid w:val="00F20B48"/>
    <w:rsid w:val="00F21A2C"/>
    <w:rsid w:val="00F22B11"/>
    <w:rsid w:val="00F25B1D"/>
    <w:rsid w:val="00F26B1B"/>
    <w:rsid w:val="00F3013C"/>
    <w:rsid w:val="00F3254B"/>
    <w:rsid w:val="00F32DEC"/>
    <w:rsid w:val="00F36B24"/>
    <w:rsid w:val="00F37B91"/>
    <w:rsid w:val="00F428B4"/>
    <w:rsid w:val="00F43A27"/>
    <w:rsid w:val="00F50882"/>
    <w:rsid w:val="00F50AA7"/>
    <w:rsid w:val="00F50BFD"/>
    <w:rsid w:val="00F51B6F"/>
    <w:rsid w:val="00F5336E"/>
    <w:rsid w:val="00F5599C"/>
    <w:rsid w:val="00F55EB0"/>
    <w:rsid w:val="00F607F5"/>
    <w:rsid w:val="00F6193E"/>
    <w:rsid w:val="00F62178"/>
    <w:rsid w:val="00F66E10"/>
    <w:rsid w:val="00F72184"/>
    <w:rsid w:val="00F7448D"/>
    <w:rsid w:val="00F74491"/>
    <w:rsid w:val="00F75177"/>
    <w:rsid w:val="00F77E8C"/>
    <w:rsid w:val="00F8110F"/>
    <w:rsid w:val="00F83B03"/>
    <w:rsid w:val="00F83DCD"/>
    <w:rsid w:val="00F909D2"/>
    <w:rsid w:val="00F90E94"/>
    <w:rsid w:val="00F9115E"/>
    <w:rsid w:val="00F93447"/>
    <w:rsid w:val="00F93865"/>
    <w:rsid w:val="00F96103"/>
    <w:rsid w:val="00F97447"/>
    <w:rsid w:val="00F97729"/>
    <w:rsid w:val="00F9775D"/>
    <w:rsid w:val="00FA3891"/>
    <w:rsid w:val="00FA57A7"/>
    <w:rsid w:val="00FB507F"/>
    <w:rsid w:val="00FC1AEC"/>
    <w:rsid w:val="00FC4617"/>
    <w:rsid w:val="00FD16AE"/>
    <w:rsid w:val="00FD5552"/>
    <w:rsid w:val="00FD760B"/>
    <w:rsid w:val="00FE11E5"/>
    <w:rsid w:val="00FE1925"/>
    <w:rsid w:val="00FE41AC"/>
    <w:rsid w:val="00FE68C9"/>
    <w:rsid w:val="00FE6A68"/>
    <w:rsid w:val="00FF0E0D"/>
    <w:rsid w:val="00FF3002"/>
    <w:rsid w:val="00FF3487"/>
    <w:rsid w:val="00FF3750"/>
    <w:rsid w:val="00FF4B8D"/>
    <w:rsid w:val="00FF55EB"/>
    <w:rsid w:val="00FF573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93B69A"/>
  <w15:docId w15:val="{E8402718-17C8-4877-B0AC-440C2B3A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35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EB0"/>
    <w:pPr>
      <w:keepNext/>
      <w:suppressAutoHyphens w:val="0"/>
      <w:spacing w:before="240" w:after="60" w:line="360" w:lineRule="auto"/>
      <w:ind w:firstLine="567"/>
      <w:jc w:val="right"/>
      <w:outlineLvl w:val="0"/>
    </w:pPr>
    <w:rPr>
      <w:rFonts w:asciiTheme="minorHAnsi" w:eastAsiaTheme="minorEastAsia" w:hAnsiTheme="minorHAnsi" w:cs="Arial"/>
      <w:b/>
      <w:bCs/>
      <w:color w:val="auto"/>
      <w:kern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uppressAutoHyphens w:val="0"/>
      <w:spacing w:before="200" w:line="360" w:lineRule="auto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suppressAutoHyphens w:val="0"/>
      <w:spacing w:line="360" w:lineRule="auto"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Hyperlink"/>
    <w:rsid w:val="00014355"/>
    <w:rPr>
      <w:color w:val="0000FF"/>
      <w:u w:val="single"/>
    </w:rPr>
  </w:style>
  <w:style w:type="character" w:styleId="a4">
    <w:name w:val="footnote reference"/>
    <w:uiPriority w:val="99"/>
    <w:rsid w:val="00014355"/>
    <w:rPr>
      <w:vertAlign w:val="superscript"/>
    </w:rPr>
  </w:style>
  <w:style w:type="paragraph" w:styleId="a5">
    <w:name w:val="footnote text"/>
    <w:basedOn w:val="a"/>
    <w:link w:val="a6"/>
    <w:uiPriority w:val="99"/>
    <w:rsid w:val="00014355"/>
    <w:rPr>
      <w:rFonts w:eastAsia="Calibri"/>
      <w:color w:val="auto"/>
      <w:sz w:val="20"/>
      <w:lang w:val="x-none"/>
    </w:rPr>
  </w:style>
  <w:style w:type="character" w:customStyle="1" w:styleId="a6">
    <w:name w:val="Текст сноски Знак"/>
    <w:basedOn w:val="a0"/>
    <w:link w:val="a5"/>
    <w:uiPriority w:val="99"/>
    <w:rsid w:val="00014355"/>
    <w:rPr>
      <w:rFonts w:ascii="Times New Roman" w:eastAsia="Calibri" w:hAnsi="Times New Roman" w:cs="Times New Roman"/>
      <w:kern w:val="1"/>
      <w:sz w:val="20"/>
      <w:szCs w:val="20"/>
      <w:lang w:val="x-none" w:eastAsia="ar-SA"/>
    </w:rPr>
  </w:style>
  <w:style w:type="paragraph" w:styleId="a7">
    <w:name w:val="Normal (Web)"/>
    <w:basedOn w:val="a"/>
    <w:uiPriority w:val="99"/>
    <w:rsid w:val="00014355"/>
    <w:pPr>
      <w:spacing w:before="100" w:after="100"/>
    </w:pPr>
    <w:rPr>
      <w:color w:val="auto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143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355"/>
    <w:rPr>
      <w:rFonts w:ascii="Tahoma" w:eastAsia="Times New Roman" w:hAnsi="Tahoma" w:cs="Tahoma"/>
      <w:color w:val="0000FF"/>
      <w:kern w:val="1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AE73F1"/>
    <w:pPr>
      <w:suppressAutoHyphens w:val="0"/>
      <w:ind w:left="720"/>
      <w:contextualSpacing/>
    </w:pPr>
    <w:rPr>
      <w:color w:val="auto"/>
      <w:kern w:val="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95F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5F36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5F36"/>
    <w:rPr>
      <w:rFonts w:ascii="Times New Roman" w:eastAsia="Times New Roman" w:hAnsi="Times New Roman" w:cs="Times New Roman"/>
      <w:color w:val="0000FF"/>
      <w:kern w:val="1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5F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95F36"/>
    <w:rPr>
      <w:rFonts w:ascii="Times New Roman" w:eastAsia="Times New Roman" w:hAnsi="Times New Roman" w:cs="Times New Roman"/>
      <w:b/>
      <w:bCs/>
      <w:color w:val="0000FF"/>
      <w:kern w:val="1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BC6E2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6E2A"/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BC6E2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C6E2A"/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496218638D541C6AA72E66F42F1CE2A161F105A9DF0C8227F366CFBAB4CF98388EF30A39A117C7yEi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1A70-08AA-4702-92C6-9DEAAF0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мина Марина Юрьевна</dc:creator>
  <cp:lastModifiedBy>Администратор</cp:lastModifiedBy>
  <cp:revision>3</cp:revision>
  <dcterms:created xsi:type="dcterms:W3CDTF">2020-11-09T18:37:00Z</dcterms:created>
  <dcterms:modified xsi:type="dcterms:W3CDTF">2020-11-09T18:37:00Z</dcterms:modified>
</cp:coreProperties>
</file>